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7" w:rsidRDefault="00503807" w:rsidP="00AD3102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4A">
        <w:rPr>
          <w:rFonts w:ascii="Times New Roman" w:hAnsi="Times New Roman" w:cs="Times New Roman"/>
          <w:b/>
          <w:sz w:val="24"/>
          <w:szCs w:val="24"/>
        </w:rPr>
        <w:t>DESCRIPCIÓN DE CASOS DE USO</w:t>
      </w:r>
    </w:p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4169"/>
      </w:tblGrid>
      <w:tr w:rsidR="009B302B" w:rsidRPr="00C27560" w:rsidTr="00196D78">
        <w:tc>
          <w:tcPr>
            <w:tcW w:w="2196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9B302B" w:rsidRPr="00C27560" w:rsidRDefault="008C69D5" w:rsidP="009B302B">
            <w:pPr>
              <w:spacing w:after="0" w:line="240" w:lineRule="auto"/>
            </w:pPr>
            <w:r>
              <w:t>INICIAR SESION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4169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>
              <w:t>01</w:t>
            </w:r>
          </w:p>
        </w:tc>
      </w:tr>
      <w:tr w:rsidR="009B302B" w:rsidRPr="00C27560" w:rsidTr="00196D78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7994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  <w:r w:rsidR="008C69D5">
              <w:t>, DOCENTE</w:t>
            </w:r>
          </w:p>
        </w:tc>
      </w:tr>
      <w:tr w:rsidR="009B302B" w:rsidRPr="00C27560" w:rsidTr="00196D78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7994" w:type="dxa"/>
            <w:gridSpan w:val="5"/>
          </w:tcPr>
          <w:p w:rsidR="009B302B" w:rsidRPr="006E1FD9" w:rsidRDefault="00763925" w:rsidP="00E63C6F">
            <w:pPr>
              <w:spacing w:after="0" w:line="240" w:lineRule="auto"/>
            </w:pPr>
            <w:r>
              <w:t xml:space="preserve">Este caso de uso permite otorgar el acceso a los </w:t>
            </w:r>
            <w:r w:rsidR="00E63C6F">
              <w:t>diferentes docentes</w:t>
            </w:r>
            <w:r>
              <w:t xml:space="preserve"> para</w:t>
            </w:r>
            <w:r w:rsidR="00E63C6F">
              <w:t xml:space="preserve"> poder</w:t>
            </w:r>
            <w:r>
              <w:t xml:space="preserve"> ingresar al sistema.</w:t>
            </w:r>
          </w:p>
        </w:tc>
      </w:tr>
      <w:tr w:rsidR="009B302B" w:rsidRPr="00C27560" w:rsidTr="00196D78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7994" w:type="dxa"/>
            <w:gridSpan w:val="5"/>
          </w:tcPr>
          <w:p w:rsidR="009B302B" w:rsidRPr="00C27560" w:rsidRDefault="009B302B" w:rsidP="008C69D5">
            <w:pPr>
              <w:spacing w:after="0" w:line="240" w:lineRule="auto"/>
            </w:pPr>
            <w:r>
              <w:t>Validar usuario, Validar permisos</w:t>
            </w:r>
          </w:p>
        </w:tc>
      </w:tr>
      <w:tr w:rsidR="009B302B" w:rsidRPr="00C27560" w:rsidTr="00196D78">
        <w:tc>
          <w:tcPr>
            <w:tcW w:w="1239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9B302B" w:rsidRPr="006E1FD9" w:rsidRDefault="00763925" w:rsidP="00763925">
            <w:pPr>
              <w:spacing w:after="0" w:line="240" w:lineRule="auto"/>
            </w:pPr>
            <w:r>
              <w:t>Usuario  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5363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Acceso al sistema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196D78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36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763925" w:rsidP="00763925">
            <w:pPr>
              <w:spacing w:after="0" w:line="240" w:lineRule="auto"/>
            </w:pPr>
            <w:r w:rsidRPr="00C27560">
              <w:t>1.</w:t>
            </w:r>
            <w:r>
              <w:t>Introduce el usuario y la clave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763925" w:rsidRPr="00C27560" w:rsidTr="00196D78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763925" w:rsidRPr="00C27560" w:rsidRDefault="00763925" w:rsidP="006900D9">
            <w:pPr>
              <w:spacing w:after="0" w:line="240" w:lineRule="auto"/>
            </w:pPr>
            <w:r w:rsidRPr="00C27560">
              <w:t>2.</w:t>
            </w:r>
            <w:r>
              <w:t>validar usuario</w:t>
            </w:r>
          </w:p>
        </w:tc>
      </w:tr>
      <w:tr w:rsidR="00763925" w:rsidRPr="00C27560" w:rsidTr="00196D78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763925" w:rsidRPr="00C27560" w:rsidRDefault="00D85A8C" w:rsidP="008C69D5">
            <w:pPr>
              <w:spacing w:after="0" w:line="240" w:lineRule="auto"/>
            </w:pPr>
            <w:r>
              <w:t>3.valida los</w:t>
            </w:r>
            <w:r w:rsidR="00763925">
              <w:t xml:space="preserve"> permiso</w:t>
            </w:r>
            <w:r>
              <w:t>s pertenecientes a</w:t>
            </w:r>
            <w:r w:rsidR="008C69D5">
              <w:t>l rol del usuario</w:t>
            </w:r>
          </w:p>
        </w:tc>
      </w:tr>
      <w:tr w:rsidR="00763925" w:rsidRPr="00C27560" w:rsidTr="00196D78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763925" w:rsidRPr="00C27560" w:rsidRDefault="00763925" w:rsidP="00BD436E">
            <w:pPr>
              <w:spacing w:after="0" w:line="240" w:lineRule="auto"/>
            </w:pPr>
            <w:r>
              <w:t xml:space="preserve">4. muestra </w:t>
            </w:r>
            <w:r w:rsidR="00BD436E">
              <w:t xml:space="preserve">la vista principal </w:t>
            </w:r>
            <w:r>
              <w:t>y el menú del sistema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Usuario y/o clave erróneo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196D78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36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. introduce un nombre de usuario o una contraseña inexistente en el sistema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BD436E" w:rsidP="00BD436E">
            <w:pPr>
              <w:spacing w:after="0" w:line="240" w:lineRule="auto"/>
            </w:pPr>
            <w:r>
              <w:t xml:space="preserve">2.muestra un mensaje indicándole que </w:t>
            </w:r>
            <w:r w:rsidR="00D001AC">
              <w:t>ha</w:t>
            </w:r>
            <w:r>
              <w:t xml:space="preserve"> ingresado datos incorrectos 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regresa al paso 1 del curso típico</w:t>
            </w:r>
            <w:r w:rsidR="00D85A8C">
              <w:t xml:space="preserve"> 1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196D78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36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</w:t>
            </w:r>
            <w:r w:rsidR="005F0A6F">
              <w:t xml:space="preserve">. </w:t>
            </w:r>
            <w:r>
              <w:t>envía los datos dejando campos requeridos en blanco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323B4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HORARIOS DE DOCENTES</w:t>
      </w: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4030"/>
      </w:tblGrid>
      <w:tr w:rsidR="00AE3883" w:rsidRPr="00C27560" w:rsidTr="00AE3883">
        <w:tc>
          <w:tcPr>
            <w:tcW w:w="2182" w:type="dxa"/>
            <w:gridSpan w:val="2"/>
            <w:shd w:val="clear" w:color="auto" w:fill="002060"/>
          </w:tcPr>
          <w:p w:rsidR="00AE3883" w:rsidRPr="00C27560" w:rsidRDefault="00AE3883" w:rsidP="00AE3883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E3883" w:rsidRPr="00C27560" w:rsidRDefault="00AE3883" w:rsidP="00AE3883">
            <w:pPr>
              <w:spacing w:after="0" w:line="240" w:lineRule="auto"/>
            </w:pPr>
            <w:r>
              <w:t>Registr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4030" w:type="dxa"/>
          </w:tcPr>
          <w:p w:rsidR="00AE3883" w:rsidRPr="00C27560" w:rsidRDefault="00AE3883" w:rsidP="00AE3883">
            <w:pPr>
              <w:spacing w:after="0" w:line="240" w:lineRule="auto"/>
            </w:pPr>
            <w:r w:rsidRPr="0069562E">
              <w:t>CU-</w:t>
            </w:r>
            <w:r>
              <w:t>02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7863" w:type="dxa"/>
            <w:gridSpan w:val="5"/>
          </w:tcPr>
          <w:p w:rsidR="00AE3883" w:rsidRPr="00C27560" w:rsidRDefault="00AE3883" w:rsidP="00AE3883">
            <w:pPr>
              <w:spacing w:after="0" w:line="240" w:lineRule="auto"/>
            </w:pPr>
            <w:r>
              <w:t>SUPERUSUARIO, ADMINISTRADOR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7863" w:type="dxa"/>
            <w:gridSpan w:val="5"/>
          </w:tcPr>
          <w:p w:rsidR="00AE3883" w:rsidRPr="006E1FD9" w:rsidRDefault="00AE3883" w:rsidP="00AE3883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 registro del horario docente teniendo en cuenta factores importantes como la disponibilidad y comodidad del docente al cual se le va a crear su horario, cabe destacar que en este proceso se le asignará la carga de actividades tanto académicas como administrativas. 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7863" w:type="dxa"/>
            <w:gridSpan w:val="5"/>
          </w:tcPr>
          <w:p w:rsidR="00AE3883" w:rsidRPr="00C27560" w:rsidRDefault="00AE3883" w:rsidP="00AE3883">
            <w:pPr>
              <w:spacing w:after="0" w:line="240" w:lineRule="auto"/>
            </w:pPr>
            <w:r>
              <w:t xml:space="preserve">Consultar Horario </w:t>
            </w:r>
          </w:p>
        </w:tc>
      </w:tr>
      <w:tr w:rsidR="00AE3883" w:rsidRPr="00C27560" w:rsidTr="00AE3883">
        <w:tc>
          <w:tcPr>
            <w:tcW w:w="1233" w:type="dxa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AE3883" w:rsidRPr="00E422B4" w:rsidRDefault="00AE3883" w:rsidP="008D477B">
            <w:pPr>
              <w:spacing w:after="0" w:line="240" w:lineRule="auto"/>
            </w:pPr>
            <w:r>
              <w:rPr>
                <w:sz w:val="24"/>
                <w:szCs w:val="24"/>
              </w:rPr>
              <w:t>D</w:t>
            </w:r>
            <w:r w:rsidRPr="009445A5">
              <w:rPr>
                <w:sz w:val="24"/>
                <w:szCs w:val="24"/>
              </w:rPr>
              <w:t>ía y bloque de horas que ocupará el horario, tipo de actividad (Académica o Administrativa), U.C,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5223" w:type="dxa"/>
            <w:gridSpan w:val="2"/>
          </w:tcPr>
          <w:p w:rsidR="00AE3883" w:rsidRPr="006E1FD9" w:rsidRDefault="00AE3883" w:rsidP="00AE3883">
            <w:pPr>
              <w:spacing w:after="0" w:line="240" w:lineRule="auto"/>
            </w:pPr>
            <w:r>
              <w:t>Horario registrado en el sistema</w:t>
            </w:r>
          </w:p>
        </w:tc>
      </w:tr>
      <w:tr w:rsidR="00AE3883" w:rsidRPr="00C27560" w:rsidTr="00AE3883">
        <w:tc>
          <w:tcPr>
            <w:tcW w:w="10598" w:type="dxa"/>
            <w:gridSpan w:val="8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E3883" w:rsidRPr="00C27560" w:rsidTr="00AE3883">
        <w:tc>
          <w:tcPr>
            <w:tcW w:w="437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1.Se</w:t>
            </w:r>
            <w:r w:rsidR="000F3575">
              <w:t>leccionar al docente al cual se le desea registrar el horario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8904E8" w:rsidP="00CF4F8F">
            <w:pPr>
              <w:spacing w:after="0" w:line="240" w:lineRule="auto"/>
            </w:pPr>
            <w:r>
              <w:t>2. Muestra una</w:t>
            </w:r>
            <w:r w:rsidR="00AE3883">
              <w:t xml:space="preserve"> plantilla con los días y horas disponibles </w:t>
            </w:r>
            <w:r w:rsidR="00CF4F8F">
              <w:t>en la semana</w:t>
            </w:r>
            <w:r w:rsidR="00AE3883">
              <w:t>.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3.seleccionar el bloque de hora para la actividad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CF4F8F">
            <w:pPr>
              <w:spacing w:after="0" w:line="240" w:lineRule="auto"/>
            </w:pPr>
            <w:r>
              <w:t xml:space="preserve">4. </w:t>
            </w:r>
            <w:r w:rsidR="00CF4F8F">
              <w:t>Muestra un apartado para seleccionar la unidad curricular y la sección en la cual el docente va a realizar la actividad en dicho bloque de hora, en caso de ser una actividad administrativa solo deberá proporcionar la actividad a realizar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AE3883" w:rsidP="00CF4F8F">
            <w:pPr>
              <w:spacing w:after="0" w:line="240" w:lineRule="auto"/>
            </w:pPr>
            <w:r>
              <w:t xml:space="preserve">5. </w:t>
            </w:r>
            <w:r w:rsidR="00CF4F8F">
              <w:t>Completa los datos de los campos antes mencionados</w:t>
            </w:r>
            <w:r w:rsidR="008904E8">
              <w:t xml:space="preserve"> en cada bloque de hora que valla a ocupar el docente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8904E8" w:rsidP="00AE3883">
            <w:pPr>
              <w:spacing w:after="0" w:line="240" w:lineRule="auto"/>
            </w:pPr>
            <w:r>
              <w:t>6. Selecciona la opción para registrar el horario del docente</w:t>
            </w:r>
          </w:p>
        </w:tc>
        <w:tc>
          <w:tcPr>
            <w:tcW w:w="6224" w:type="dxa"/>
            <w:gridSpan w:val="4"/>
          </w:tcPr>
          <w:p w:rsidR="00AE3883" w:rsidRDefault="00AE3883" w:rsidP="008904E8">
            <w:pPr>
              <w:spacing w:after="0" w:line="240" w:lineRule="auto"/>
            </w:pPr>
          </w:p>
        </w:tc>
      </w:tr>
      <w:tr w:rsidR="008904E8" w:rsidRPr="00C27560" w:rsidTr="00AE3883">
        <w:tc>
          <w:tcPr>
            <w:tcW w:w="4374" w:type="dxa"/>
            <w:gridSpan w:val="4"/>
          </w:tcPr>
          <w:p w:rsidR="008904E8" w:rsidRDefault="008904E8" w:rsidP="008904E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8904E8" w:rsidRDefault="008904E8" w:rsidP="008904E8">
            <w:pPr>
              <w:spacing w:after="0" w:line="240" w:lineRule="auto"/>
            </w:pPr>
            <w:r>
              <w:t>7. Verifica la información asegurándose que no hallan errores, por ejemplo choques de horas con otro docente</w:t>
            </w:r>
          </w:p>
        </w:tc>
      </w:tr>
      <w:tr w:rsidR="008904E8" w:rsidRPr="00C27560" w:rsidTr="00AE3883">
        <w:tc>
          <w:tcPr>
            <w:tcW w:w="4374" w:type="dxa"/>
            <w:gridSpan w:val="4"/>
          </w:tcPr>
          <w:p w:rsidR="008904E8" w:rsidRDefault="008904E8" w:rsidP="008904E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8904E8" w:rsidRDefault="008904E8" w:rsidP="008904E8">
            <w:pPr>
              <w:spacing w:after="0" w:line="240" w:lineRule="auto"/>
            </w:pPr>
            <w:r>
              <w:t>8. registra el horario del docente</w:t>
            </w:r>
          </w:p>
        </w:tc>
      </w:tr>
      <w:tr w:rsidR="008904E8" w:rsidRPr="00C27560" w:rsidTr="00AE3883">
        <w:tc>
          <w:tcPr>
            <w:tcW w:w="10598" w:type="dxa"/>
            <w:gridSpan w:val="8"/>
            <w:shd w:val="clear" w:color="auto" w:fill="002060"/>
          </w:tcPr>
          <w:p w:rsidR="008904E8" w:rsidRPr="00C27560" w:rsidRDefault="008904E8" w:rsidP="008904E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ocupado</w:t>
            </w:r>
          </w:p>
        </w:tc>
      </w:tr>
      <w:tr w:rsidR="008904E8" w:rsidRPr="00C27560" w:rsidTr="00AE3883">
        <w:tc>
          <w:tcPr>
            <w:tcW w:w="10598" w:type="dxa"/>
            <w:gridSpan w:val="8"/>
            <w:shd w:val="clear" w:color="auto" w:fill="002060"/>
          </w:tcPr>
          <w:p w:rsidR="008904E8" w:rsidRPr="00C27560" w:rsidRDefault="008904E8" w:rsidP="008904E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8904E8" w:rsidRPr="00C27560" w:rsidTr="00AE3883">
        <w:tc>
          <w:tcPr>
            <w:tcW w:w="4374" w:type="dxa"/>
            <w:gridSpan w:val="4"/>
            <w:shd w:val="clear" w:color="auto" w:fill="002060"/>
          </w:tcPr>
          <w:p w:rsidR="008904E8" w:rsidRPr="00C27560" w:rsidRDefault="008904E8" w:rsidP="008904E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8904E8" w:rsidRPr="00C27560" w:rsidRDefault="008904E8" w:rsidP="008904E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904E8" w:rsidRPr="00C27560" w:rsidTr="00AE3883">
        <w:tc>
          <w:tcPr>
            <w:tcW w:w="4374" w:type="dxa"/>
            <w:gridSpan w:val="4"/>
          </w:tcPr>
          <w:p w:rsidR="008904E8" w:rsidRPr="00C27560" w:rsidRDefault="008904E8" w:rsidP="008904E8">
            <w:pPr>
              <w:spacing w:after="0" w:line="240" w:lineRule="auto"/>
            </w:pPr>
            <w:r>
              <w:t>1.Intentar registrar una actividad al horario en un bloque de hora en el que la sección está siendo usada</w:t>
            </w:r>
          </w:p>
        </w:tc>
        <w:tc>
          <w:tcPr>
            <w:tcW w:w="6224" w:type="dxa"/>
            <w:gridSpan w:val="4"/>
          </w:tcPr>
          <w:p w:rsidR="008904E8" w:rsidRPr="00C27560" w:rsidRDefault="008904E8" w:rsidP="008904E8">
            <w:pPr>
              <w:spacing w:after="0" w:line="240" w:lineRule="auto"/>
            </w:pPr>
          </w:p>
        </w:tc>
      </w:tr>
      <w:tr w:rsidR="008904E8" w:rsidRPr="00C27560" w:rsidTr="00AE3883">
        <w:tc>
          <w:tcPr>
            <w:tcW w:w="4374" w:type="dxa"/>
            <w:gridSpan w:val="4"/>
          </w:tcPr>
          <w:p w:rsidR="008904E8" w:rsidRPr="00C27560" w:rsidRDefault="008904E8" w:rsidP="008904E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8904E8" w:rsidRPr="00C27560" w:rsidRDefault="008904E8" w:rsidP="008904E8">
            <w:pPr>
              <w:spacing w:after="0" w:line="240" w:lineRule="auto"/>
            </w:pPr>
            <w:r>
              <w:t>2.valida si la sección  tiene asignada una actividad en ese bloque de hora</w:t>
            </w:r>
          </w:p>
        </w:tc>
      </w:tr>
      <w:tr w:rsidR="008904E8" w:rsidRPr="00C27560" w:rsidTr="00AE3883">
        <w:tc>
          <w:tcPr>
            <w:tcW w:w="4374" w:type="dxa"/>
            <w:gridSpan w:val="4"/>
          </w:tcPr>
          <w:p w:rsidR="008904E8" w:rsidRPr="00C27560" w:rsidRDefault="008904E8" w:rsidP="008904E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8904E8" w:rsidRPr="00C27560" w:rsidRDefault="008904E8" w:rsidP="008904E8">
            <w:pPr>
              <w:spacing w:after="0" w:line="240" w:lineRule="auto"/>
            </w:pPr>
            <w:r>
              <w:t>3. envía un cuadro de dialogo al usuario informando sobre la falta de disponibilidad de la sección</w:t>
            </w:r>
          </w:p>
        </w:tc>
      </w:tr>
      <w:tr w:rsidR="008904E8" w:rsidRPr="00C27560" w:rsidTr="00AE3883">
        <w:tc>
          <w:tcPr>
            <w:tcW w:w="4374" w:type="dxa"/>
            <w:gridSpan w:val="4"/>
          </w:tcPr>
          <w:p w:rsidR="008904E8" w:rsidRPr="00C27560" w:rsidRDefault="008904E8" w:rsidP="008904E8">
            <w:pPr>
              <w:spacing w:after="0" w:line="240" w:lineRule="auto"/>
            </w:pPr>
            <w:r>
              <w:t>4. Regresar al paso 1 del curso típico</w:t>
            </w:r>
          </w:p>
        </w:tc>
        <w:tc>
          <w:tcPr>
            <w:tcW w:w="6224" w:type="dxa"/>
            <w:gridSpan w:val="4"/>
          </w:tcPr>
          <w:p w:rsidR="008904E8" w:rsidRDefault="008904E8" w:rsidP="008904E8">
            <w:pPr>
              <w:spacing w:after="0" w:line="240" w:lineRule="auto"/>
            </w:pPr>
          </w:p>
        </w:tc>
      </w:tr>
    </w:tbl>
    <w:p w:rsidR="005E10F8" w:rsidRDefault="005E10F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4030"/>
      </w:tblGrid>
      <w:tr w:rsidR="00196D78" w:rsidRPr="00C27560" w:rsidTr="00196D78">
        <w:tc>
          <w:tcPr>
            <w:tcW w:w="2182" w:type="dxa"/>
            <w:gridSpan w:val="2"/>
            <w:shd w:val="clear" w:color="auto" w:fill="002060"/>
          </w:tcPr>
          <w:p w:rsidR="00196D78" w:rsidRPr="00C27560" w:rsidRDefault="00196D78" w:rsidP="00196D78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196D78" w:rsidRPr="00C27560" w:rsidRDefault="00196D78" w:rsidP="00196D78">
            <w:pPr>
              <w:spacing w:after="0" w:line="240" w:lineRule="auto"/>
            </w:pPr>
            <w:r>
              <w:t>Modific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4030" w:type="dxa"/>
          </w:tcPr>
          <w:p w:rsidR="00196D78" w:rsidRPr="00C27560" w:rsidRDefault="00196D78" w:rsidP="00196D78">
            <w:pPr>
              <w:spacing w:after="0" w:line="240" w:lineRule="auto"/>
            </w:pPr>
            <w:r w:rsidRPr="0069562E">
              <w:t>CU-</w:t>
            </w:r>
            <w:r>
              <w:t>03</w:t>
            </w:r>
          </w:p>
        </w:tc>
      </w:tr>
      <w:tr w:rsidR="00196D78" w:rsidRPr="00C27560" w:rsidTr="00196D78">
        <w:tc>
          <w:tcPr>
            <w:tcW w:w="2735" w:type="dxa"/>
            <w:gridSpan w:val="3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7863" w:type="dxa"/>
            <w:gridSpan w:val="5"/>
          </w:tcPr>
          <w:p w:rsidR="00196D78" w:rsidRPr="00C27560" w:rsidRDefault="00196D78" w:rsidP="00196D78">
            <w:pPr>
              <w:spacing w:after="0" w:line="240" w:lineRule="auto"/>
            </w:pPr>
            <w:r>
              <w:t>SUPERUSUARIO, ADMINISTRADOR</w:t>
            </w:r>
          </w:p>
        </w:tc>
      </w:tr>
      <w:tr w:rsidR="00196D78" w:rsidRPr="00C27560" w:rsidTr="00196D78">
        <w:tc>
          <w:tcPr>
            <w:tcW w:w="2735" w:type="dxa"/>
            <w:gridSpan w:val="3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7863" w:type="dxa"/>
            <w:gridSpan w:val="5"/>
          </w:tcPr>
          <w:p w:rsidR="00196D78" w:rsidRPr="006E1FD9" w:rsidRDefault="00196D78" w:rsidP="00196D78">
            <w:pPr>
              <w:spacing w:after="0" w:line="240" w:lineRule="auto"/>
            </w:pPr>
            <w:r>
              <w:t xml:space="preserve">Este caso de uso permite las modificaciones del horario </w:t>
            </w:r>
            <w:proofErr w:type="spellStart"/>
            <w:r>
              <w:t>docenteluego</w:t>
            </w:r>
            <w:proofErr w:type="spellEnd"/>
            <w:r>
              <w:t xml:space="preserve"> de registrarlo en la base de datos. </w:t>
            </w:r>
          </w:p>
        </w:tc>
      </w:tr>
      <w:tr w:rsidR="00196D78" w:rsidRPr="00C27560" w:rsidTr="00196D78">
        <w:tc>
          <w:tcPr>
            <w:tcW w:w="2735" w:type="dxa"/>
            <w:gridSpan w:val="3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7863" w:type="dxa"/>
            <w:gridSpan w:val="5"/>
          </w:tcPr>
          <w:p w:rsidR="00196D78" w:rsidRPr="00C27560" w:rsidRDefault="00196D78" w:rsidP="00196D78">
            <w:pPr>
              <w:spacing w:after="0" w:line="240" w:lineRule="auto"/>
            </w:pPr>
            <w:r>
              <w:t xml:space="preserve">Consultar Horario </w:t>
            </w:r>
          </w:p>
        </w:tc>
      </w:tr>
      <w:tr w:rsidR="00196D78" w:rsidRPr="00C27560" w:rsidTr="00196D78">
        <w:tc>
          <w:tcPr>
            <w:tcW w:w="1233" w:type="dxa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196D78" w:rsidRPr="00E422B4" w:rsidRDefault="00196D78" w:rsidP="008D477B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Tipo </w:t>
            </w:r>
            <w:r w:rsidRPr="009445A5">
              <w:rPr>
                <w:sz w:val="24"/>
                <w:szCs w:val="24"/>
              </w:rPr>
              <w:t>de actividad (Académica o Administrativa), U.C,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5223" w:type="dxa"/>
            <w:gridSpan w:val="2"/>
          </w:tcPr>
          <w:p w:rsidR="00196D78" w:rsidRPr="006E1FD9" w:rsidRDefault="00196D78" w:rsidP="00196D78">
            <w:pPr>
              <w:spacing w:after="0" w:line="240" w:lineRule="auto"/>
            </w:pPr>
            <w:r>
              <w:t>Horario del sistema actualizado</w:t>
            </w:r>
          </w:p>
        </w:tc>
      </w:tr>
      <w:tr w:rsidR="00196D78" w:rsidRPr="00C27560" w:rsidTr="00196D78">
        <w:tc>
          <w:tcPr>
            <w:tcW w:w="10598" w:type="dxa"/>
            <w:gridSpan w:val="8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196D78" w:rsidRPr="00C27560" w:rsidTr="00196D78">
        <w:tc>
          <w:tcPr>
            <w:tcW w:w="437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1.Seleccionar el docente del horario a modificar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2. Mostrar plantilla con los días y horas del horario semanales, si ya posee bloques de hora ocupados en alguna actividad.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3.seleccionar la actividad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4. verifica el tipo de actividad seleccionada y carga el formulario indicado para ese tipo de actividad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Default="00196D78" w:rsidP="00196D78">
            <w:pPr>
              <w:spacing w:after="0" w:line="240" w:lineRule="auto"/>
            </w:pPr>
            <w:r>
              <w:t>5. debe completar los campos necesarios según el tipo de actividad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Default="00196D78" w:rsidP="008D477B">
            <w:pPr>
              <w:spacing w:after="0" w:line="240" w:lineRule="auto"/>
            </w:pPr>
            <w:r>
              <w:t>6. verifica la disponibilidad de secciones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Default="00196D78" w:rsidP="008D477B">
            <w:pPr>
              <w:spacing w:after="0" w:line="240" w:lineRule="auto"/>
            </w:pPr>
            <w:r>
              <w:t>7.</w:t>
            </w:r>
            <w:r w:rsidR="008D477B">
              <w:t>actualiza</w:t>
            </w:r>
            <w:r>
              <w:t xml:space="preserve"> el horario del docente</w:t>
            </w:r>
          </w:p>
        </w:tc>
      </w:tr>
      <w:tr w:rsidR="008D477B" w:rsidRPr="00C27560" w:rsidTr="00196D78">
        <w:tc>
          <w:tcPr>
            <w:tcW w:w="4374" w:type="dxa"/>
            <w:gridSpan w:val="4"/>
          </w:tcPr>
          <w:p w:rsidR="008D477B" w:rsidRDefault="008D477B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8D477B" w:rsidRDefault="008D477B" w:rsidP="008D477B">
            <w:pPr>
              <w:spacing w:after="0" w:line="240" w:lineRule="auto"/>
            </w:pPr>
            <w:r>
              <w:t>8. muestra un cuadro de dialogo confirmando la actualización del horario</w:t>
            </w:r>
          </w:p>
        </w:tc>
      </w:tr>
      <w:tr w:rsidR="00196D78" w:rsidRPr="00C27560" w:rsidTr="00196D78">
        <w:tc>
          <w:tcPr>
            <w:tcW w:w="10598" w:type="dxa"/>
            <w:gridSpan w:val="8"/>
            <w:shd w:val="clear" w:color="auto" w:fill="002060"/>
          </w:tcPr>
          <w:p w:rsidR="00196D78" w:rsidRPr="00C27560" w:rsidRDefault="00196D78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 w:rsidR="008D477B">
              <w:rPr>
                <w:b/>
              </w:rPr>
              <w:t xml:space="preserve"> Sección ocupada</w:t>
            </w:r>
          </w:p>
        </w:tc>
      </w:tr>
      <w:tr w:rsidR="00196D78" w:rsidRPr="00C27560" w:rsidTr="00196D78">
        <w:tc>
          <w:tcPr>
            <w:tcW w:w="10598" w:type="dxa"/>
            <w:gridSpan w:val="8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6D78" w:rsidRPr="00C27560" w:rsidTr="00196D78">
        <w:tc>
          <w:tcPr>
            <w:tcW w:w="437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8D477B">
            <w:pPr>
              <w:spacing w:after="0" w:line="240" w:lineRule="auto"/>
            </w:pPr>
            <w:r>
              <w:t xml:space="preserve">1.Intentar </w:t>
            </w:r>
            <w:r w:rsidR="008D477B">
              <w:t>actualizar</w:t>
            </w:r>
            <w:r>
              <w:t xml:space="preserve"> una actividad al horario en un bloque de hora en el que </w:t>
            </w:r>
            <w:r w:rsidR="008D477B">
              <w:t>la</w:t>
            </w:r>
            <w:r>
              <w:t xml:space="preserve"> </w:t>
            </w:r>
            <w:r w:rsidR="008D477B">
              <w:t>sección</w:t>
            </w:r>
            <w:r>
              <w:t xml:space="preserve"> está siendo usad</w:t>
            </w:r>
            <w:r w:rsidR="008D477B">
              <w:t>a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8D477B">
            <w:pPr>
              <w:spacing w:after="0" w:line="240" w:lineRule="auto"/>
            </w:pPr>
            <w:r>
              <w:t xml:space="preserve">2.valida si </w:t>
            </w:r>
            <w:r w:rsidR="008D477B">
              <w:t xml:space="preserve">la sección </w:t>
            </w:r>
            <w:r>
              <w:t xml:space="preserve"> tiene asignada una actividad en ese bloque de hora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8D477B">
            <w:pPr>
              <w:spacing w:after="0" w:line="240" w:lineRule="auto"/>
            </w:pPr>
            <w:r>
              <w:t>3. envía un cuadro de dialogo al usuario informando sobr</w:t>
            </w:r>
            <w:r w:rsidR="008D477B">
              <w:t>e la falta de disponibilidad de la sección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4. Regresar al paso 1 del curso típico</w:t>
            </w:r>
          </w:p>
        </w:tc>
        <w:tc>
          <w:tcPr>
            <w:tcW w:w="6224" w:type="dxa"/>
            <w:gridSpan w:val="4"/>
          </w:tcPr>
          <w:p w:rsidR="00196D78" w:rsidRDefault="00196D78" w:rsidP="00196D78">
            <w:pPr>
              <w:spacing w:after="0" w:line="240" w:lineRule="auto"/>
            </w:pPr>
          </w:p>
        </w:tc>
      </w:tr>
    </w:tbl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/>
    <w:p w:rsidR="00F82D36" w:rsidRDefault="00F82D36" w:rsidP="00F82D36">
      <w:pPr>
        <w:ind w:left="708" w:hanging="708"/>
      </w:pPr>
    </w:p>
    <w:p w:rsidR="005E10F8" w:rsidRDefault="005E10F8" w:rsidP="00F82D36">
      <w:pPr>
        <w:ind w:left="708" w:hanging="708"/>
      </w:pPr>
    </w:p>
    <w:p w:rsidR="001964ED" w:rsidRDefault="001964ED" w:rsidP="00F82D36">
      <w:pPr>
        <w:ind w:left="708" w:hanging="708"/>
      </w:pPr>
    </w:p>
    <w:p w:rsidR="001964ED" w:rsidRDefault="001964ED" w:rsidP="00F82D36">
      <w:pPr>
        <w:ind w:left="708" w:hanging="708"/>
      </w:pP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8D477B" w:rsidRPr="00C27560" w:rsidTr="008D477B">
        <w:tc>
          <w:tcPr>
            <w:tcW w:w="2183" w:type="dxa"/>
            <w:gridSpan w:val="2"/>
            <w:shd w:val="clear" w:color="auto" w:fill="002060"/>
          </w:tcPr>
          <w:p w:rsidR="008D477B" w:rsidRPr="00C27560" w:rsidRDefault="008D477B" w:rsidP="008D477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8D477B" w:rsidRPr="00C27560" w:rsidRDefault="008D477B" w:rsidP="008D477B">
            <w:pPr>
              <w:spacing w:after="0" w:line="240" w:lineRule="auto"/>
            </w:pPr>
            <w:r>
              <w:t>Consult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8D477B" w:rsidRPr="00C27560" w:rsidRDefault="008D477B" w:rsidP="008D477B">
            <w:pPr>
              <w:spacing w:after="0" w:line="240" w:lineRule="auto"/>
            </w:pPr>
            <w:r w:rsidRPr="0069562E">
              <w:t>CU-</w:t>
            </w:r>
            <w:r>
              <w:t>04</w:t>
            </w:r>
          </w:p>
        </w:tc>
      </w:tr>
      <w:tr w:rsidR="008D477B" w:rsidRPr="00C27560" w:rsidTr="008D477B">
        <w:tc>
          <w:tcPr>
            <w:tcW w:w="2736" w:type="dxa"/>
            <w:gridSpan w:val="3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8D477B" w:rsidRPr="00C27560" w:rsidRDefault="008D477B" w:rsidP="008D477B">
            <w:pPr>
              <w:spacing w:after="0" w:line="240" w:lineRule="auto"/>
            </w:pPr>
            <w:r>
              <w:t>SUPERUSUARIO, ADMINISTRADOR</w:t>
            </w:r>
          </w:p>
        </w:tc>
      </w:tr>
      <w:tr w:rsidR="008D477B" w:rsidRPr="00C27560" w:rsidTr="008D477B">
        <w:tc>
          <w:tcPr>
            <w:tcW w:w="2736" w:type="dxa"/>
            <w:gridSpan w:val="3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8D477B" w:rsidRPr="006E1FD9" w:rsidRDefault="008D477B" w:rsidP="0037798F">
            <w:pPr>
              <w:spacing w:after="0" w:line="240" w:lineRule="auto"/>
            </w:pPr>
            <w:r w:rsidRPr="006E1FD9">
              <w:t>Este caso de uso permite</w:t>
            </w:r>
            <w:r w:rsidR="002F7590">
              <w:t xml:space="preserve"> consultar el horario</w:t>
            </w:r>
            <w:r>
              <w:t xml:space="preserve"> de  </w:t>
            </w:r>
            <w:r w:rsidR="002F7590">
              <w:t>un docente</w:t>
            </w:r>
            <w:r>
              <w:t xml:space="preserve"> </w:t>
            </w:r>
            <w:r w:rsidR="002F7590">
              <w:t>registrado</w:t>
            </w:r>
            <w:r>
              <w:t xml:space="preserve"> en el sistema</w:t>
            </w:r>
            <w:r w:rsidR="002F7590">
              <w:t>.</w:t>
            </w:r>
          </w:p>
        </w:tc>
      </w:tr>
      <w:tr w:rsidR="008D477B" w:rsidRPr="00C27560" w:rsidTr="008D477B">
        <w:tc>
          <w:tcPr>
            <w:tcW w:w="2736" w:type="dxa"/>
            <w:gridSpan w:val="3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8D477B" w:rsidRPr="00C27560" w:rsidRDefault="008D477B" w:rsidP="008D477B">
            <w:pPr>
              <w:spacing w:after="0" w:line="240" w:lineRule="auto"/>
            </w:pPr>
            <w:r>
              <w:t>Registrar Horario Docente</w:t>
            </w:r>
          </w:p>
        </w:tc>
      </w:tr>
      <w:tr w:rsidR="008D477B" w:rsidRPr="00C27560" w:rsidTr="008D477B">
        <w:tc>
          <w:tcPr>
            <w:tcW w:w="1234" w:type="dxa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8D477B" w:rsidRPr="006E1FD9" w:rsidRDefault="008D477B" w:rsidP="008D477B">
            <w:pPr>
              <w:spacing w:after="0" w:line="240" w:lineRule="auto"/>
            </w:pPr>
            <w:r>
              <w:t>Listado de los horarios de todos los doc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8D477B" w:rsidRPr="006E1FD9" w:rsidRDefault="008D477B" w:rsidP="008D477B">
            <w:pPr>
              <w:spacing w:after="0" w:line="240" w:lineRule="auto"/>
            </w:pPr>
            <w:r>
              <w:t>Visualización del horario</w:t>
            </w:r>
          </w:p>
        </w:tc>
      </w:tr>
      <w:tr w:rsidR="008D477B" w:rsidRPr="00C27560" w:rsidTr="008D477B">
        <w:tc>
          <w:tcPr>
            <w:tcW w:w="8720" w:type="dxa"/>
            <w:gridSpan w:val="8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D477B" w:rsidRPr="00C27560" w:rsidTr="008D477B">
        <w:tc>
          <w:tcPr>
            <w:tcW w:w="4373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37798F">
            <w:pPr>
              <w:spacing w:after="0" w:line="240" w:lineRule="auto"/>
            </w:pPr>
            <w:r>
              <w:t xml:space="preserve">1.Solicita </w:t>
            </w:r>
            <w:r w:rsidR="0037798F">
              <w:t>el horario de un docente registrado en el sistema</w:t>
            </w:r>
          </w:p>
        </w:tc>
        <w:tc>
          <w:tcPr>
            <w:tcW w:w="4347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D477B" w:rsidRPr="00C27560" w:rsidRDefault="008D477B" w:rsidP="0037798F">
            <w:pPr>
              <w:spacing w:after="0" w:line="240" w:lineRule="auto"/>
            </w:pPr>
            <w:r>
              <w:t xml:space="preserve">2.Muestra </w:t>
            </w:r>
            <w:r w:rsidR="0037798F">
              <w:t>el horario del docente</w:t>
            </w:r>
          </w:p>
        </w:tc>
      </w:tr>
      <w:tr w:rsidR="008D477B" w:rsidRPr="00C27560" w:rsidTr="008D477B">
        <w:tc>
          <w:tcPr>
            <w:tcW w:w="8720" w:type="dxa"/>
            <w:gridSpan w:val="8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8D477B" w:rsidRPr="00C27560" w:rsidTr="008D477B">
        <w:tc>
          <w:tcPr>
            <w:tcW w:w="8720" w:type="dxa"/>
            <w:gridSpan w:val="8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8D477B" w:rsidRPr="00C27560" w:rsidTr="008D477B">
        <w:tc>
          <w:tcPr>
            <w:tcW w:w="4373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37798F">
            <w:pPr>
              <w:spacing w:after="0" w:line="240" w:lineRule="auto"/>
            </w:pPr>
            <w:r>
              <w:t xml:space="preserve">1.Solicita </w:t>
            </w:r>
            <w:r w:rsidR="0037798F">
              <w:t>el horario del docente</w:t>
            </w:r>
          </w:p>
        </w:tc>
        <w:tc>
          <w:tcPr>
            <w:tcW w:w="4347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  <w:r>
              <w:t>2.Muestra un mensaje que no se encontraron registros</w:t>
            </w:r>
          </w:p>
        </w:tc>
      </w:tr>
    </w:tbl>
    <w:p w:rsidR="001964ED" w:rsidRDefault="001964ED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5E10F8" w:rsidRDefault="005E10F8" w:rsidP="00F82D36">
      <w:pPr>
        <w:ind w:left="708" w:hanging="708"/>
      </w:pPr>
    </w:p>
    <w:p w:rsidR="00F82D36" w:rsidRDefault="00F82D36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8D477B" w:rsidP="00F82D36">
            <w:pPr>
              <w:spacing w:after="0" w:line="240" w:lineRule="auto"/>
            </w:pPr>
            <w:r>
              <w:t>Cambiar Estado</w:t>
            </w:r>
            <w:r w:rsidR="00F82D36">
              <w:t xml:space="preserve">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5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D87AB9">
              <w:t xml:space="preserve"> deshabilitar</w:t>
            </w:r>
            <w:r w:rsidR="00E32397">
              <w:t xml:space="preserve"> un horario en </w:t>
            </w:r>
            <w:proofErr w:type="spellStart"/>
            <w:r w:rsidR="00E32397">
              <w:t>especifico</w:t>
            </w:r>
            <w:proofErr w:type="spellEnd"/>
            <w:r w:rsidR="00E32397">
              <w:t>, en el caso que por ejemplo el docente no pueda culminar su periodo de actividades y se necesite ubicar a otro docente en su ausencia entonces para no tener problemas de choques de ambientes a una misma hora se deshabilita el horario y se procede a asignarle las actividades al docente reemplazo, otro caso puede ser que ya se haya culminado el periodo académico y administrativo de un año y ese horario deba quedar inutilizable para el siguiente period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E32397" w:rsidP="00F82D36">
            <w:pPr>
              <w:spacing w:after="0" w:line="240" w:lineRule="auto"/>
            </w:pPr>
            <w:r>
              <w:t>Registrar Horario, Modificar Horario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 un docente en 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E32397" w:rsidP="003B0C30">
            <w:pPr>
              <w:spacing w:after="0" w:line="240" w:lineRule="auto"/>
            </w:pPr>
            <w:r>
              <w:t xml:space="preserve">1.Solicita </w:t>
            </w:r>
            <w:r w:rsidR="008200C8">
              <w:t>el cambio de estado para</w:t>
            </w:r>
            <w:r w:rsidR="00AB7E58">
              <w:t xml:space="preserve"> un horario </w:t>
            </w:r>
            <w:r w:rsidR="008200C8">
              <w:t xml:space="preserve"> </w:t>
            </w:r>
            <w:r w:rsidR="00AB7E58">
              <w:t>docente</w:t>
            </w:r>
            <w:r w:rsidR="008200C8">
              <w:t xml:space="preserve"> de </w:t>
            </w:r>
            <w:r w:rsidR="003B0C30">
              <w:t>activo a inactivo</w:t>
            </w:r>
            <w:bookmarkStart w:id="0" w:name="_GoBack"/>
            <w:bookmarkEnd w:id="0"/>
            <w:r w:rsidR="008200C8">
              <w:t xml:space="preserve"> 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8200C8">
            <w:pPr>
              <w:spacing w:after="0" w:line="240" w:lineRule="auto"/>
            </w:pPr>
            <w:r>
              <w:t xml:space="preserve">2.Indica una descripción del porque desea </w:t>
            </w:r>
            <w:r w:rsidR="008200C8">
              <w:t>cambiar el estado a</w:t>
            </w:r>
            <w:r>
              <w:t>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171F50">
              <w:rPr>
                <w:b/>
              </w:rPr>
              <w:t xml:space="preserve"> Horario en uso</w:t>
            </w:r>
            <w:r w:rsidR="00F90027">
              <w:rPr>
                <w:b/>
              </w:rPr>
              <w:t xml:space="preserve"> para el lapso actual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71F50" w:rsidP="00171F50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71F50" w:rsidP="00F82D36">
            <w:pPr>
              <w:spacing w:after="0" w:line="240" w:lineRule="auto"/>
            </w:pPr>
            <w:r>
              <w:t xml:space="preserve">2.Envia mensaje </w:t>
            </w:r>
            <w:r w:rsidR="00D85A8C">
              <w:t xml:space="preserve">de advertencia para indicar </w:t>
            </w:r>
            <w:r>
              <w:t>que el horario se encuentra en uso</w:t>
            </w:r>
            <w:r w:rsidR="00F90027">
              <w:t xml:space="preserve"> para el lapso actual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323B4" w:rsidP="00F82D36">
      <w:pPr>
        <w:ind w:left="708" w:hanging="708"/>
      </w:pPr>
      <w:r>
        <w:t>GESTIONAR HORARIO SEC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D85A8C">
        <w:tc>
          <w:tcPr>
            <w:tcW w:w="2182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6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F82D36" w:rsidRPr="006E1FD9" w:rsidRDefault="00F82D36" w:rsidP="0050399E">
            <w:pPr>
              <w:spacing w:after="0" w:line="240" w:lineRule="auto"/>
            </w:pPr>
            <w:r w:rsidRPr="006E1FD9">
              <w:t xml:space="preserve">Este caso de uso permite </w:t>
            </w:r>
            <w:r w:rsidR="0050399E">
              <w:t>el registro del horario de las secciones previamente registradas en el sistema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D85A8C">
        <w:tc>
          <w:tcPr>
            <w:tcW w:w="1233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0" w:type="dxa"/>
            <w:gridSpan w:val="3"/>
          </w:tcPr>
          <w:p w:rsidR="00F82D36" w:rsidRPr="006E1FD9" w:rsidRDefault="00F82D36" w:rsidP="00E72E7B">
            <w:pPr>
              <w:spacing w:after="0" w:line="240" w:lineRule="auto"/>
            </w:pPr>
            <w:r>
              <w:t>Días, bloques</w:t>
            </w:r>
            <w:r w:rsidR="00E72E7B">
              <w:t xml:space="preserve"> de hora, tipo de actividad</w:t>
            </w:r>
            <w:r>
              <w:t xml:space="preserve">, </w:t>
            </w:r>
            <w:r w:rsidR="00E72E7B">
              <w:t>código de sección, código de ambiente, nombre del docente que le corresponde la sección en un determinado ambiente</w:t>
            </w:r>
            <w:r w:rsidR="009C16D8">
              <w:t>, alias U.C, código U.C</w:t>
            </w:r>
            <w:r w:rsidR="00E72E7B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</w:t>
            </w:r>
            <w:r w:rsidR="00FC59C3">
              <w:t>s</w:t>
            </w:r>
            <w:r>
              <w:t xml:space="preserve"> bloques</w:t>
            </w:r>
            <w:r w:rsidR="00FC59C3">
              <w:t xml:space="preserve"> de hora</w:t>
            </w:r>
            <w:r>
              <w:t xml:space="preserve">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3.Mostrar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ección existente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FC59C3">
            <w:pPr>
              <w:spacing w:after="0" w:line="240" w:lineRule="auto"/>
            </w:pPr>
            <w:r>
              <w:t xml:space="preserve">1.Intenta registrar un horario de sección con un código el cual ya posee otro horario 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Envíar mensaje que no se puede crear 2 horarios de secciones con el mismo código de sección y que debe deshabilitarlo para proceder a crear uno nuev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Regresar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D85A8C" w:rsidRDefault="00D85A8C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7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50399E">
              <w:t xml:space="preserve"> modificar los datos del horario de secciones o simplemente permite que el usuario continúe el registro de un horario que </w:t>
            </w:r>
            <w:r w:rsidR="0082407F">
              <w:t>h</w:t>
            </w:r>
            <w:r w:rsidR="0050399E">
              <w:t>a dejado incomplet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D85A8C" w:rsidP="00F82D36">
            <w:pPr>
              <w:spacing w:after="0" w:line="240" w:lineRule="auto"/>
            </w:pPr>
            <w:r>
              <w:t>Registrar Horario de Secciones, Validar permisos, Validar Rol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82407F" w:rsidP="00F82D36">
            <w:pPr>
              <w:spacing w:after="0" w:line="240" w:lineRule="auto"/>
            </w:pPr>
            <w:r>
              <w:t>Días, bloques de hora, tipo de actividad, código de sección, código de ambiente, nombre del docente que le corresponde la sección en un determinado ambiente, alias U.C, código U.C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82407F" w:rsidP="00F82D36">
            <w:pPr>
              <w:spacing w:after="0" w:line="240" w:lineRule="auto"/>
            </w:pPr>
            <w:r>
              <w:t>Modificación del horario de seccion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1.Solicita modificar los datos del horario de una sección</w:t>
            </w: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Actualiza los datos solicitados por el actor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3.Muestra mensaje que la actualización de los datos se ha realizado correctamente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hoque de horas en un ambiente para un determinado día</w:t>
            </w: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82407F" w:rsidRPr="00C27560" w:rsidTr="0082407F">
        <w:tc>
          <w:tcPr>
            <w:tcW w:w="4374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82407F">
            <w:pPr>
              <w:spacing w:after="0" w:line="240" w:lineRule="auto"/>
            </w:pPr>
            <w:r>
              <w:t>1.Solicita actualizar los datos pero coloca un ambiente en una hora en la cual ese ambiente se encuentra en uso</w:t>
            </w: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Valida que ese ambiente a esa hora ya está siendo ocupado por otra sección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7B5CF4">
            <w:pPr>
              <w:spacing w:after="0" w:line="240" w:lineRule="auto"/>
            </w:pPr>
            <w:r>
              <w:t xml:space="preserve">3.Envía un mensaje que el ambiente a esa hora está siendo ocupado por otra sección y muestra el nombre del docente que lo está ocupando por si desea cambiar horas de ocupación del espacio </w:t>
            </w:r>
          </w:p>
        </w:tc>
      </w:tr>
      <w:tr w:rsidR="004B4C2A" w:rsidRPr="00C27560" w:rsidTr="0082407F">
        <w:tc>
          <w:tcPr>
            <w:tcW w:w="4374" w:type="dxa"/>
            <w:gridSpan w:val="4"/>
          </w:tcPr>
          <w:p w:rsidR="004B4C2A" w:rsidRPr="00C27560" w:rsidRDefault="004B4C2A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B4C2A" w:rsidRDefault="004B4C2A" w:rsidP="007B5CF4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8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7B5CF4" w:rsidP="00F82D36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todos los horarios de  las secciones registrada</w:t>
            </w:r>
            <w:r w:rsidRPr="00245E02">
              <w:t>s</w:t>
            </w:r>
            <w:r>
              <w:t xml:space="preserve"> en el sistema o realizar una consulta filtrada para obtener un horario en especi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 xml:space="preserve">Solicitud de todos los horarios de secciones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CB7330">
            <w:pPr>
              <w:spacing w:after="0" w:line="240" w:lineRule="auto"/>
            </w:pPr>
            <w:r>
              <w:t>Visualización de</w:t>
            </w:r>
            <w:r w:rsidR="00CB7330">
              <w:t xml:space="preserve"> los horarios de secciones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el listado de</w:t>
            </w:r>
            <w:r w:rsidR="00CB7330">
              <w:t xml:space="preserve"> todas</w:t>
            </w:r>
            <w:r>
              <w:t xml:space="preserve"> las secciones que se encuentran registradas en el sistema</w:t>
            </w:r>
            <w:r w:rsidR="00CB7330">
              <w:t xml:space="preserve"> o realiza una búsqueda filtrada de uno en específico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7B5CF4" w:rsidRPr="00C27560" w:rsidTr="00F82D36">
        <w:tc>
          <w:tcPr>
            <w:tcW w:w="4373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9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A7525" w:rsidP="00FA7525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deshabilitar un horario en </w:t>
            </w:r>
            <w:proofErr w:type="spellStart"/>
            <w:r>
              <w:t>especifico</w:t>
            </w:r>
            <w:proofErr w:type="spellEnd"/>
            <w:r>
              <w:t>, en el caso que por ejemplo la sección haya culminado el periodo académico y administrativo de un año y ese horario deba quedar inutilizable para el siguiente periodo a fin de evitar futuros conflictos de validación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03DB5" w:rsidP="00F82D36">
            <w:pPr>
              <w:spacing w:after="0" w:line="240" w:lineRule="auto"/>
            </w:pPr>
            <w:r>
              <w:t>Registrar horario, Validar rol, Validar permisos</w:t>
            </w: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 una sección en específica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deshabilitar un horario d</w:t>
            </w:r>
            <w:r w:rsidR="00703DB5">
              <w:t>e sec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8323B4" w:rsidP="00F82D36">
      <w:pPr>
        <w:ind w:left="708" w:hanging="708"/>
      </w:pPr>
      <w:r>
        <w:t>GESTIONAR HORARIOS DE AMBIENTES</w:t>
      </w: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0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un horario, bien sea de docentes, secciones, o ambiente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F82D36" w:rsidP="00F82D36">
            <w:pPr>
              <w:spacing w:after="0" w:line="240" w:lineRule="auto"/>
            </w:pPr>
            <w:r>
              <w:t xml:space="preserve">Días, bloques, tipos de actividades, </w:t>
            </w:r>
            <w:r w:rsidR="009529AC">
              <w:t>Código de ambiente, código de unidad curricular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 bloques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3.Muestra</w:t>
            </w:r>
            <w:r w:rsidR="00F82D36">
              <w:t xml:space="preserve">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D85A8C">
              <w:rPr>
                <w:b/>
              </w:rPr>
              <w:t>Horario con código de ambiente en u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1.Solicita la creación de un horario cuyo código ya posee un horario anterior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2.Valida la información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 xml:space="preserve">3.Muestra mensaje que el ambiente </w:t>
            </w:r>
            <w:r w:rsidR="009C58D9">
              <w:t xml:space="preserve">solicitado </w:t>
            </w:r>
            <w:r>
              <w:t>ya posee un horario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1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9C58D9">
              <w:t xml:space="preserve"> la modificación de</w:t>
            </w:r>
            <w:r w:rsidR="007550AC">
              <w:t xml:space="preserve">l </w:t>
            </w:r>
            <w:r w:rsidR="009C58D9">
              <w:t xml:space="preserve"> horario de ambiente</w:t>
            </w:r>
            <w:r w:rsidR="007550AC">
              <w:t>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>Ambiente a realizar la modificación de camp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F82D36">
            <w:pPr>
              <w:spacing w:after="0" w:line="240" w:lineRule="auto"/>
            </w:pPr>
            <w:r>
              <w:t>Modificación del horario de ambi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Solicita la modificación de un horario de ambientes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Valida la informa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3.Actualiza los datos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7550AC">
            <w:pPr>
              <w:spacing w:after="0" w:line="240" w:lineRule="auto"/>
            </w:pPr>
            <w:r>
              <w:t>4.Muestra actualización de modificación exitosa</w:t>
            </w:r>
          </w:p>
        </w:tc>
      </w:tr>
      <w:tr w:rsidR="007550AC" w:rsidRPr="00C27560" w:rsidTr="008C69D5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7550AC" w:rsidRPr="00C27560" w:rsidTr="008C69D5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550AC" w:rsidRPr="00C27560" w:rsidTr="008C69D5">
        <w:tc>
          <w:tcPr>
            <w:tcW w:w="4373" w:type="dxa"/>
            <w:gridSpan w:val="4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2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7550AC">
              <w:t xml:space="preserve"> consultar el listado de horarios de ambientes o realizar una búsqueda filtrada de un horario en especí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CB7330" w:rsidRPr="00C27560" w:rsidTr="00F82D36">
        <w:tc>
          <w:tcPr>
            <w:tcW w:w="1234" w:type="dxa"/>
            <w:shd w:val="clear" w:color="auto" w:fill="002060"/>
          </w:tcPr>
          <w:p w:rsidR="00CB7330" w:rsidRPr="00C27560" w:rsidRDefault="00CB7330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CB7330" w:rsidRPr="006E1FD9" w:rsidRDefault="00CB7330" w:rsidP="00CB7330">
            <w:pPr>
              <w:spacing w:after="0" w:line="240" w:lineRule="auto"/>
            </w:pPr>
            <w:r>
              <w:t xml:space="preserve">Solicitud de todos los horarios de ambientes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CB7330" w:rsidRPr="006E1FD9" w:rsidRDefault="00CB7330" w:rsidP="00CB7330">
            <w:pPr>
              <w:spacing w:after="0" w:line="240" w:lineRule="auto"/>
            </w:pPr>
            <w:r>
              <w:t>Visualización de los horarios de ambientes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1.Solicita el listado de todas las secciones que se encuentran registradas en el sistema o realiza una búsqueda filtrada de uno en específico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CB7330" w:rsidRPr="00C27560" w:rsidTr="008C69D5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CB7330" w:rsidRPr="00C27560" w:rsidTr="008C69D5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CB7330" w:rsidRPr="00C27560" w:rsidTr="008C69D5">
        <w:tc>
          <w:tcPr>
            <w:tcW w:w="4373" w:type="dxa"/>
            <w:gridSpan w:val="4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8C69D5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</w:tr>
      <w:tr w:rsidR="00CB7330" w:rsidRPr="00C27560" w:rsidTr="008C69D5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3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 ambiente en 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 xml:space="preserve">1.Solicita deshabilitar </w:t>
            </w:r>
            <w:r w:rsidR="00703DB5">
              <w:t>el horario de un ambiente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F82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DOC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Registr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  <w:ind w:left="708" w:hanging="708"/>
            </w:pPr>
            <w:r w:rsidRPr="0069562E">
              <w:t>CU-</w:t>
            </w:r>
            <w:r>
              <w:t>14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8E3F47">
            <w:pPr>
              <w:spacing w:after="0" w:line="240" w:lineRule="auto"/>
            </w:pPr>
            <w:r w:rsidRPr="006E1FD9">
              <w:t>Este caso de uso permite Registrar</w:t>
            </w:r>
            <w:r w:rsidR="008E3F47">
              <w:t xml:space="preserve"> a un docente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8010D4" w:rsidP="003C0E59">
            <w:pPr>
              <w:spacing w:after="0" w:line="240" w:lineRule="auto"/>
            </w:pPr>
            <w:r>
              <w:t>Cédula, nombre, apellido, correo, número telefónico, dirección, categoría, dedicación, condición, perfil profesional, pregrado, postgrado, fecha de nacimiento, fecha de concurso, fecha de ingreso, usuario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8010D4" w:rsidP="003C0E59">
            <w:pPr>
              <w:spacing w:after="0" w:line="240" w:lineRule="auto"/>
            </w:pPr>
            <w:r>
              <w:t>Usuario registr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 w:rsidRPr="00C27560">
              <w:t>1.</w:t>
            </w:r>
            <w:r w:rsidR="008010D4">
              <w:t>Introduce sus datos personales para poder registrarse en el 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 xml:space="preserve">2. valida los </w:t>
            </w:r>
            <w:r w:rsidR="003A53A7">
              <w:t>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>3.registra</w:t>
            </w:r>
            <w:r w:rsidR="003A53A7">
              <w:t xml:space="preserve"> </w:t>
            </w:r>
            <w:r>
              <w:t>al doc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Default="003A53A7" w:rsidP="003C0E5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E25E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25E29">
              <w:rPr>
                <w:b/>
              </w:rPr>
              <w:t xml:space="preserve">Cédula </w:t>
            </w:r>
            <w:r w:rsidR="008010D4">
              <w:rPr>
                <w:b/>
              </w:rPr>
              <w:t>Exist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>
              <w:t>1.</w:t>
            </w:r>
            <w:r w:rsidR="008010D4">
              <w:t>intenta registrare en el sistema pero su cédula ya está en us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E25E29">
            <w:pPr>
              <w:spacing w:after="0" w:line="240" w:lineRule="auto"/>
            </w:pPr>
            <w:r>
              <w:t xml:space="preserve">2.muestra un mensaje de </w:t>
            </w:r>
            <w:r w:rsidR="00E25E29">
              <w:t>Cédula</w:t>
            </w:r>
            <w:r>
              <w:t xml:space="preserve"> exist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Dependencia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5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dependencias a un horario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Validar permisos, </w:t>
            </w:r>
            <w:r w:rsidR="00CB7330">
              <w:t xml:space="preserve">Validar rol, </w:t>
            </w:r>
            <w:r>
              <w:t xml:space="preserve">Registrar </w:t>
            </w:r>
            <w:r w:rsidR="00CB7330">
              <w:t>dependencia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CB7330">
            <w:pPr>
              <w:spacing w:after="0" w:line="240" w:lineRule="auto"/>
            </w:pPr>
            <w:r>
              <w:t>Nombre</w:t>
            </w:r>
            <w:r w:rsidR="003A53A7" w:rsidRPr="006E1FD9">
              <w:t xml:space="preserve"> de </w:t>
            </w:r>
            <w:r>
              <w:t xml:space="preserve">la </w:t>
            </w:r>
            <w:r w:rsidR="00CB7330">
              <w:t>dependenci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CB7330" w:rsidP="003C0E59">
            <w:pPr>
              <w:spacing w:after="0" w:line="240" w:lineRule="auto"/>
            </w:pPr>
            <w:r>
              <w:t>Dependencia asignad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 w:rsidRPr="00C27560">
              <w:t>1.</w:t>
            </w:r>
            <w:r w:rsidR="00CB7330">
              <w:t>Solicita la asignación de una dependencia a un horari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valida los 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3. </w:t>
            </w:r>
            <w:r w:rsidR="00CB7330">
              <w:t>asigna la dependencia al horari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3A53A7" w:rsidRPr="00C27560" w:rsidTr="003C0E59">
        <w:tc>
          <w:tcPr>
            <w:tcW w:w="2188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Comis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6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comisión a un horario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3A53A7" w:rsidRPr="00C27560" w:rsidRDefault="00CB7330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Comisiones</w:t>
            </w:r>
          </w:p>
        </w:tc>
      </w:tr>
      <w:tr w:rsidR="003A53A7" w:rsidRPr="00C27560" w:rsidTr="003C0E59">
        <w:tc>
          <w:tcPr>
            <w:tcW w:w="1237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3A53A7" w:rsidRPr="006E1FD9" w:rsidRDefault="006216CD" w:rsidP="006216CD">
            <w:pPr>
              <w:spacing w:after="0" w:line="240" w:lineRule="auto"/>
            </w:pPr>
            <w:r>
              <w:t xml:space="preserve">Nombre de la comisión 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66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6216CD">
              <w:t>la asignación de una comisión a un horario</w:t>
            </w: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datos</w:t>
            </w:r>
          </w:p>
        </w:tc>
      </w:tr>
      <w:tr w:rsidR="006216CD" w:rsidRPr="00C27560" w:rsidTr="003C0E59">
        <w:tc>
          <w:tcPr>
            <w:tcW w:w="4366" w:type="dxa"/>
            <w:gridSpan w:val="4"/>
          </w:tcPr>
          <w:p w:rsidR="006216CD" w:rsidRPr="00C27560" w:rsidRDefault="006216CD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6216CD" w:rsidRDefault="006216CD" w:rsidP="006216CD">
            <w:pPr>
              <w:spacing w:after="0" w:line="240" w:lineRule="auto"/>
            </w:pPr>
            <w:r>
              <w:t>3.Asigna la comisión solicitada</w:t>
            </w:r>
          </w:p>
        </w:tc>
      </w:tr>
      <w:tr w:rsidR="003A53A7" w:rsidRPr="00C27560" w:rsidTr="003C0E59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6216CD">
              <w:rPr>
                <w:b/>
              </w:rPr>
              <w:t xml:space="preserve"> 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  <w:ind w:left="360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7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la modificación de los datos de un docente registrado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 xml:space="preserve">Validar permisos, </w:t>
            </w:r>
            <w:r w:rsidR="006216CD">
              <w:t>Validar Rol, Registrar 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Datos del docente a excepción de la cedula que es un dato protegido y no se puede modific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3C0E59">
            <w:pPr>
              <w:spacing w:after="0" w:line="240" w:lineRule="auto"/>
            </w:pPr>
            <w:r>
              <w:t>Datos actualizados del doc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 w:rsidRPr="00C27560">
              <w:t>1.</w:t>
            </w:r>
            <w:r w:rsidR="006216CD">
              <w:t>solicita la actualización de los datos pertenecientes a un 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camp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3. muestra mensaje de </w:t>
            </w:r>
            <w:r w:rsidR="006216CD">
              <w:t>actualización</w:t>
            </w:r>
            <w:r>
              <w:t xml:space="preserve"> exitosa</w:t>
            </w:r>
          </w:p>
        </w:tc>
      </w:tr>
      <w:tr w:rsidR="006216CD" w:rsidRPr="00C27560" w:rsidTr="008C69D5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Campos en blanco</w:t>
            </w:r>
          </w:p>
        </w:tc>
      </w:tr>
      <w:tr w:rsidR="006216CD" w:rsidRPr="00C27560" w:rsidTr="008C69D5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16CD" w:rsidRPr="00C27560" w:rsidTr="008C69D5">
        <w:tc>
          <w:tcPr>
            <w:tcW w:w="4375" w:type="dxa"/>
            <w:gridSpan w:val="4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2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8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consultar la lista de docentes registrados en el sistema y la posibilidad de visualizar la información de cada uno de ellos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6216CD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Lista de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6216CD">
            <w:pPr>
              <w:spacing w:after="0" w:line="240" w:lineRule="auto"/>
            </w:pPr>
            <w:r>
              <w:t>Consult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 w:rsidR="006216CD">
              <w:t xml:space="preserve">Solicita una lista general o filtrada de los docentes registrados en el sistema 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A57156">
            <w:pPr>
              <w:spacing w:after="0" w:line="240" w:lineRule="auto"/>
            </w:pPr>
            <w:r>
              <w:t xml:space="preserve">2. </w:t>
            </w:r>
            <w:r w:rsidR="00A57156">
              <w:t>Devuelve la consulta solicitada por el actor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A57156" w:rsidRPr="00C27560" w:rsidTr="008C69D5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A57156" w:rsidRPr="00C27560" w:rsidTr="008C69D5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A57156" w:rsidRPr="00C27560" w:rsidTr="008C69D5">
        <w:tc>
          <w:tcPr>
            <w:tcW w:w="4373" w:type="dxa"/>
            <w:gridSpan w:val="4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7156" w:rsidRPr="00C27560" w:rsidTr="008C69D5">
        <w:tc>
          <w:tcPr>
            <w:tcW w:w="4373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>1.Solicita listado completo o filtrado del de los docentes que se encuentran actualmente en el sistema</w:t>
            </w:r>
          </w:p>
        </w:tc>
        <w:tc>
          <w:tcPr>
            <w:tcW w:w="4347" w:type="dxa"/>
            <w:gridSpan w:val="4"/>
          </w:tcPr>
          <w:p w:rsidR="00A57156" w:rsidRPr="00C27560" w:rsidRDefault="00A57156" w:rsidP="008C69D5">
            <w:pPr>
              <w:spacing w:after="0" w:line="240" w:lineRule="auto"/>
            </w:pPr>
          </w:p>
        </w:tc>
      </w:tr>
      <w:tr w:rsidR="00A57156" w:rsidRPr="00C27560" w:rsidTr="008C69D5">
        <w:tc>
          <w:tcPr>
            <w:tcW w:w="4373" w:type="dxa"/>
            <w:gridSpan w:val="4"/>
          </w:tcPr>
          <w:p w:rsidR="00A57156" w:rsidRPr="00C27560" w:rsidRDefault="00A57156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>2.Muestra mensaje que no se encontraron registros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9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417265">
              <w:t>eliminar a un</w:t>
            </w:r>
            <w:r>
              <w:t xml:space="preserve"> </w:t>
            </w:r>
            <w:r w:rsidR="00417265">
              <w:t>docente registrado</w:t>
            </w:r>
            <w:r>
              <w:t xml:space="preserve"> en el sistema</w:t>
            </w:r>
            <w:r w:rsidRPr="006E1FD9">
              <w:t>.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417265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417265" w:rsidP="00417265">
            <w:pPr>
              <w:spacing w:after="0" w:line="240" w:lineRule="auto"/>
            </w:pPr>
            <w:r>
              <w:t>Formulario de información del docente que se desea elimin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417265" w:rsidP="003C0E59">
            <w:pPr>
              <w:spacing w:after="0" w:line="240" w:lineRule="auto"/>
            </w:pPr>
            <w:r>
              <w:t>Docente eliminado</w:t>
            </w:r>
            <w:r w:rsidR="003A53A7">
              <w:t xml:space="preserve"> d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 w:rsidRPr="00C27560">
              <w:t>1.</w:t>
            </w:r>
            <w:r w:rsidR="00417265">
              <w:t>Solicita la eliminación de un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act</w:t>
            </w:r>
            <w:r w:rsidR="00417265">
              <w:t>ualiza la lista de los docentes</w:t>
            </w:r>
            <w:r>
              <w:t xml:space="preserve"> existentes en 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417265">
              <w:rPr>
                <w:b/>
              </w:rPr>
              <w:t xml:space="preserve"> Docente con horario asignado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>
              <w:t>1.solicita</w:t>
            </w:r>
            <w:r w:rsidR="00417265">
              <w:t xml:space="preserve"> la  eliminación de</w:t>
            </w:r>
            <w:r>
              <w:t xml:space="preserve"> </w:t>
            </w:r>
            <w:r w:rsidR="00417265">
              <w:t>un docente</w:t>
            </w:r>
            <w:r>
              <w:t xml:space="preserve"> del 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pStyle w:val="Prrafodelista"/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B41E84" w:rsidRDefault="003A53A7" w:rsidP="00417265">
            <w:pPr>
              <w:spacing w:after="0" w:line="240" w:lineRule="auto"/>
            </w:pPr>
            <w:r>
              <w:t xml:space="preserve">2.Muestra mensaje que </w:t>
            </w:r>
            <w:r w:rsidR="00417265">
              <w:t xml:space="preserve">el docente se encuentra asignado a un horario y que debe desvincularlo del mismo para proceder con la eliminación 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8323B4" w:rsidRDefault="008323B4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8323B4" w:rsidRDefault="008323B4" w:rsidP="00F82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SEC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Registr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3A53A7">
            <w:pPr>
              <w:spacing w:after="0" w:line="240" w:lineRule="auto"/>
              <w:ind w:left="708" w:hanging="708"/>
            </w:pPr>
            <w:r w:rsidRPr="0069562E">
              <w:t>CU-</w:t>
            </w:r>
            <w:r w:rsidR="003A53A7">
              <w:t>20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763925">
            <w:pPr>
              <w:spacing w:after="0" w:line="240" w:lineRule="auto"/>
            </w:pPr>
            <w:r w:rsidRPr="006E1FD9">
              <w:t xml:space="preserve">Este caso de uso permite Registrar las </w:t>
            </w:r>
            <w:r w:rsidR="00763925">
              <w:t xml:space="preserve">secciones pertenecientes al </w:t>
            </w:r>
            <w:r w:rsidRPr="006E1FD9">
              <w:t xml:space="preserve"> PNF en Informática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9B302B" w:rsidP="005F0A6F">
            <w:pPr>
              <w:spacing w:after="0" w:line="240" w:lineRule="auto"/>
            </w:pPr>
            <w:r w:rsidRPr="006E1FD9">
              <w:t xml:space="preserve">Código de </w:t>
            </w:r>
            <w:r w:rsidR="00763925">
              <w:t>Sección</w:t>
            </w:r>
            <w:r w:rsidRPr="006E1FD9">
              <w:t>,</w:t>
            </w:r>
            <w:r w:rsidR="00763925">
              <w:t xml:space="preserve"> Trayecto</w:t>
            </w:r>
            <w:r w:rsidRPr="006E1FD9">
              <w:t>,</w:t>
            </w:r>
            <w:r>
              <w:t xml:space="preserve"> </w:t>
            </w:r>
            <w:r w:rsidR="00763925">
              <w:t>Matricula</w:t>
            </w:r>
            <w:r w:rsidRPr="006E1FD9">
              <w:t>,</w:t>
            </w:r>
            <w:r>
              <w:t xml:space="preserve"> </w:t>
            </w:r>
            <w:r w:rsidR="00763925">
              <w:t>Estado</w:t>
            </w:r>
            <w:r>
              <w:t xml:space="preserve">, </w:t>
            </w:r>
            <w:r w:rsidR="00763925">
              <w:t>Tipo</w:t>
            </w:r>
            <w:r w:rsidRPr="006E1FD9">
              <w:t>,</w:t>
            </w:r>
            <w:r>
              <w:t xml:space="preserve"> </w:t>
            </w:r>
            <w:r w:rsidR="00763925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</w:t>
            </w:r>
            <w:r w:rsidR="009B302B" w:rsidRPr="006E1FD9">
              <w:t xml:space="preserve"> registr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763925">
              <w:t>secciones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  <w:r>
              <w:t>2. validar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>
              <w:t>3.registra</w:t>
            </w:r>
            <w:r w:rsidR="00763925">
              <w:t>r</w:t>
            </w:r>
            <w:r>
              <w:t xml:space="preserve"> la</w:t>
            </w:r>
            <w:r w:rsidR="00763925">
              <w:t>s</w:t>
            </w:r>
            <w:r>
              <w:t xml:space="preserve"> </w:t>
            </w:r>
            <w:r w:rsidR="00763925">
              <w:t>Seccione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9B302B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Sección</w:t>
            </w:r>
            <w:r>
              <w:rPr>
                <w:b/>
              </w:rPr>
              <w:t xml:space="preserve"> existente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B360F2">
            <w:pPr>
              <w:spacing w:after="0" w:line="240" w:lineRule="auto"/>
            </w:pPr>
            <w:r>
              <w:t>1.intenta registrar una sección cuyo código ya se encuentra en existencia dentro del sistema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2.muestra un mensaje de Sección existente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Modific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1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763925" w:rsidP="00763925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763925">
              <w:t>, Registrar Seccione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763925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  <w:r w:rsidRPr="006E1FD9">
              <w:t>,</w:t>
            </w:r>
            <w:r>
              <w:t xml:space="preserve"> </w:t>
            </w:r>
            <w:r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 Modific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C220CC">
              <w:t>secciones a modificar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6C4CD3" w:rsidP="009B302B">
            <w:pPr>
              <w:spacing w:after="0" w:line="240" w:lineRule="auto"/>
            </w:pPr>
            <w:r>
              <w:t>2. valida los</w:t>
            </w:r>
            <w:r w:rsidR="009B302B">
              <w:t xml:space="preserve">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>
              <w:t>3.</w:t>
            </w:r>
            <w:r w:rsidR="00C220CC">
              <w:t xml:space="preserve"> actualiza los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C220CC">
            <w:pPr>
              <w:spacing w:after="0" w:line="240" w:lineRule="auto"/>
            </w:pPr>
            <w:r>
              <w:t xml:space="preserve">4. muestra mensaje de </w:t>
            </w:r>
            <w:r w:rsidR="00C220CC">
              <w:t>actualización</w:t>
            </w:r>
            <w:r>
              <w:t xml:space="preserve"> exitos</w:t>
            </w:r>
            <w:r w:rsidR="00C220CC">
              <w:t>a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C220C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9B302B" w:rsidRPr="00C27560" w:rsidTr="00C220CC">
        <w:tc>
          <w:tcPr>
            <w:tcW w:w="2188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Consultar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2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9B302B" w:rsidRPr="006E1FD9" w:rsidRDefault="00C220CC" w:rsidP="00C220CC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A92332">
              <w:t>, Registrar Secciones</w:t>
            </w:r>
          </w:p>
        </w:tc>
      </w:tr>
      <w:tr w:rsidR="009B302B" w:rsidRPr="00C27560" w:rsidTr="00C220CC">
        <w:tc>
          <w:tcPr>
            <w:tcW w:w="1237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9B302B" w:rsidRPr="006E1FD9" w:rsidRDefault="00C220CC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9B302B" w:rsidRPr="006E1FD9" w:rsidRDefault="00C220CC" w:rsidP="009B302B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6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 w:rsidRPr="00C27560">
              <w:t>1.</w:t>
            </w:r>
            <w:r>
              <w:t>Solicita todas las Secciones existentes en el sistema o realiza una búsqueda filtrada</w:t>
            </w:r>
          </w:p>
        </w:tc>
        <w:tc>
          <w:tcPr>
            <w:tcW w:w="4354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>
              <w:t>2. Muestra los datos de la Sección o de todas las Secciones registradas en el sistema, dependiendo del tipo de búsqueda realizada</w:t>
            </w:r>
          </w:p>
        </w:tc>
      </w:tr>
      <w:tr w:rsidR="00C220CC" w:rsidRPr="00C27560" w:rsidTr="00A92332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C220CC" w:rsidRDefault="00A92332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="00C220CC" w:rsidRPr="00C27560">
              <w:rPr>
                <w:b/>
              </w:rPr>
              <w:t>:</w:t>
            </w:r>
            <w:r w:rsidR="00C220CC">
              <w:rPr>
                <w:b/>
              </w:rPr>
              <w:t xml:space="preserve"> </w:t>
            </w:r>
            <w:r w:rsidR="00323680">
              <w:rPr>
                <w:b/>
              </w:rPr>
              <w:t>Sin existencia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C220CC" w:rsidRDefault="00C220CC" w:rsidP="00C042D9">
            <w:pPr>
              <w:spacing w:after="0" w:line="240" w:lineRule="auto"/>
              <w:rPr>
                <w:b/>
              </w:rPr>
            </w:pPr>
          </w:p>
          <w:p w:rsidR="00C042D9" w:rsidRDefault="00C042D9" w:rsidP="00C042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C042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323680" w:rsidP="006900D9">
            <w:pPr>
              <w:spacing w:after="0" w:line="240" w:lineRule="auto"/>
            </w:pPr>
            <w:r>
              <w:t>1.solicita la lista de las secciones registradas dentro del sistema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323680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Muestra mensaje que </w:t>
            </w:r>
            <w:r w:rsidR="00323680">
              <w:t>de momento no existen</w:t>
            </w:r>
            <w:r>
              <w:t xml:space="preserve"> Secci</w:t>
            </w:r>
            <w:r w:rsidR="00323680">
              <w:t>ones dentro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C042D9" w:rsidP="006900D9">
            <w:pPr>
              <w:spacing w:after="0" w:line="240" w:lineRule="auto"/>
            </w:pPr>
            <w:r>
              <w:t>2. regresa al paso 1 del curso típico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6900D9">
            <w:pPr>
              <w:spacing w:after="0" w:line="240" w:lineRule="auto"/>
            </w:pPr>
          </w:p>
        </w:tc>
      </w:tr>
    </w:tbl>
    <w:p w:rsidR="009B302B" w:rsidRDefault="009B302B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C220CC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Elimin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3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C042D9">
            <w:pPr>
              <w:spacing w:after="0" w:line="240" w:lineRule="auto"/>
            </w:pPr>
            <w:r w:rsidRPr="006E1FD9">
              <w:t xml:space="preserve">Este caso de uso permite </w:t>
            </w:r>
            <w:r w:rsidR="00C042D9">
              <w:t>eliminar una sección registrada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C042D9">
              <w:t>, Registrar Secciones</w:t>
            </w:r>
          </w:p>
        </w:tc>
      </w:tr>
      <w:tr w:rsidR="009B302B" w:rsidRPr="00C27560" w:rsidTr="00C220CC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C042D9" w:rsidP="003308A7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C042D9" w:rsidP="009B302B">
            <w:pPr>
              <w:spacing w:after="0" w:line="240" w:lineRule="auto"/>
            </w:pPr>
            <w:r>
              <w:t>Sección eliminada d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 w:rsidRPr="00C27560">
              <w:t>1.</w:t>
            </w:r>
            <w:r>
              <w:t>elimina la Sección</w:t>
            </w: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>
              <w:t>2. actualiza la lista de las Secciones existentes en el sistema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C042D9" w:rsidRPr="00C27560" w:rsidTr="00C220CC">
        <w:tc>
          <w:tcPr>
            <w:tcW w:w="437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Sección en uso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75" w:type="dxa"/>
            <w:gridSpan w:val="4"/>
          </w:tcPr>
          <w:p w:rsidR="00C220CC" w:rsidRPr="00C27560" w:rsidRDefault="008C7EFD" w:rsidP="006900D9">
            <w:pPr>
              <w:spacing w:after="0" w:line="240" w:lineRule="auto"/>
            </w:pPr>
            <w:r>
              <w:t>1.solicita eliminar la sección del sistema</w:t>
            </w:r>
          </w:p>
        </w:tc>
        <w:tc>
          <w:tcPr>
            <w:tcW w:w="4345" w:type="dxa"/>
            <w:gridSpan w:val="4"/>
          </w:tcPr>
          <w:p w:rsidR="00C220CC" w:rsidRPr="00C27560" w:rsidRDefault="00C220CC" w:rsidP="008C7EFD">
            <w:pPr>
              <w:pStyle w:val="Prrafodelista"/>
              <w:spacing w:after="0" w:line="240" w:lineRule="auto"/>
            </w:pPr>
          </w:p>
        </w:tc>
      </w:tr>
      <w:tr w:rsidR="008C7EFD" w:rsidRPr="00C27560" w:rsidTr="00C220CC">
        <w:tc>
          <w:tcPr>
            <w:tcW w:w="4375" w:type="dxa"/>
            <w:gridSpan w:val="4"/>
          </w:tcPr>
          <w:p w:rsidR="008C7EFD" w:rsidRDefault="008C7EFD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8C7EFD" w:rsidRDefault="008C7EFD" w:rsidP="008C7EFD">
            <w:pPr>
              <w:spacing w:after="0" w:line="240" w:lineRule="auto"/>
            </w:pPr>
            <w:r>
              <w:t>2.Muestra mensaje que la sección se encuentra en uso</w:t>
            </w:r>
          </w:p>
        </w:tc>
      </w:tr>
    </w:tbl>
    <w:p w:rsidR="009B302B" w:rsidRDefault="009B302B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9B3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UNIDADES CURRICULARES</w:t>
      </w: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4C0280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>Registr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4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Este caso de uso permite Registrar las unidades curriculares que van ser impartida por los docentes del PNF en Informática.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503807" w:rsidRPr="00C27560" w:rsidTr="004C0280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Unidades Curriculares registradas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0C6748">
            <w:pPr>
              <w:spacing w:after="0" w:line="240" w:lineRule="auto"/>
            </w:pPr>
            <w:r w:rsidRPr="00C27560">
              <w:t>1.</w:t>
            </w:r>
            <w:r w:rsidR="000C6748">
              <w:t>Introduce los</w:t>
            </w:r>
            <w:r>
              <w:t xml:space="preserve"> datos de las unidades curriculares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261639" w:rsidP="00503807">
            <w:pPr>
              <w:spacing w:after="0" w:line="240" w:lineRule="auto"/>
            </w:pPr>
            <w:r>
              <w:t>2. valida los datos</w:t>
            </w:r>
            <w:r w:rsidR="00A5341A">
              <w:t xml:space="preserve"> </w:t>
            </w:r>
            <w:proofErr w:type="spellStart"/>
            <w:r w:rsidR="00A5341A">
              <w:t>datos</w:t>
            </w:r>
            <w:proofErr w:type="spellEnd"/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A5341A" w:rsidP="00503807">
            <w:pPr>
              <w:spacing w:after="0" w:line="240" w:lineRule="auto"/>
            </w:pPr>
            <w:r>
              <w:t>3.registra la unidad curricular</w:t>
            </w:r>
          </w:p>
        </w:tc>
      </w:tr>
      <w:tr w:rsidR="00A5341A" w:rsidRPr="00C27560" w:rsidTr="004C0280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Default="00A5341A" w:rsidP="00B41E84">
            <w:pPr>
              <w:spacing w:after="0" w:line="240" w:lineRule="auto"/>
              <w:ind w:left="708" w:hanging="708"/>
            </w:pPr>
            <w:r>
              <w:t>4. muestra mensaje de registro exitoso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503807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Unidad Curricular existente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1.muestra un mensaje de unidad curricular existente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E4C54" w:rsidRDefault="006E4C54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7113E9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>Modific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5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503807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503807" w:rsidRPr="00C27560" w:rsidTr="007113E9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Unidades Curriculares </w:t>
            </w:r>
            <w:r>
              <w:t>modificadas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 w:rsidRPr="00C27560">
              <w:t>1.</w:t>
            </w:r>
            <w:r w:rsidR="000C69BD">
              <w:t xml:space="preserve">Introduce los </w:t>
            </w:r>
            <w:r w:rsidR="004C0280">
              <w:t xml:space="preserve"> datos de la unidad</w:t>
            </w:r>
            <w:r>
              <w:t xml:space="preserve"> curri</w:t>
            </w:r>
            <w:r w:rsidR="004C0280">
              <w:t>cular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2. actualiza los datos de la unidad curricular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7113E9">
            <w:pPr>
              <w:spacing w:after="0" w:line="240" w:lineRule="auto"/>
            </w:pPr>
            <w:r>
              <w:t xml:space="preserve">3. muestra mensaje de </w:t>
            </w:r>
            <w:r w:rsidR="007113E9">
              <w:t>actualización</w:t>
            </w:r>
            <w:r>
              <w:t xml:space="preserve"> exitos</w:t>
            </w:r>
            <w:r w:rsidR="007113E9">
              <w:t>a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7113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</w:tbl>
    <w:p w:rsidR="00503807" w:rsidRDefault="00503807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7113E9" w:rsidP="00A5341A">
            <w:pPr>
              <w:spacing w:after="0" w:line="240" w:lineRule="auto"/>
            </w:pPr>
            <w:r>
              <w:t>Consult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6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7113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7113E9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460621">
            <w:pPr>
              <w:spacing w:after="0" w:line="240" w:lineRule="auto"/>
            </w:pPr>
            <w:r w:rsidRPr="006E1FD9">
              <w:t xml:space="preserve">Unidades Curriculares </w:t>
            </w:r>
            <w:r w:rsidR="00460621">
              <w:t>existentes en el sistem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 w:rsidRPr="00C27560">
              <w:t>1.</w:t>
            </w:r>
            <w:r w:rsidR="000C69BD">
              <w:t>Solicita</w:t>
            </w:r>
            <w:r w:rsidR="00460621">
              <w:t xml:space="preserve"> todas las unidades curriculares o rea</w:t>
            </w:r>
            <w:r w:rsidR="000C6748">
              <w:t>liza</w:t>
            </w:r>
            <w:r w:rsidR="00460621">
              <w:t xml:space="preserve"> una búsqueda filtrad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>
              <w:t xml:space="preserve">2. </w:t>
            </w:r>
            <w:r w:rsidR="00460621">
              <w:t>Muestra</w:t>
            </w:r>
            <w:r>
              <w:t xml:space="preserve"> los datos de la unidad curricular</w:t>
            </w:r>
            <w:r w:rsidR="00F13B0D">
              <w:t xml:space="preserve"> o todas las unidades curriculares, dependiendo del tipo de búsqueda realizad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8E687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E687A">
              <w:rPr>
                <w:b/>
              </w:rPr>
              <w:t>No existen unidades Curriculares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8E687A" w:rsidP="00A5341A">
            <w:pPr>
              <w:spacing w:after="0" w:line="240" w:lineRule="auto"/>
            </w:pPr>
            <w:r>
              <w:t>1.solicita las unidades curriculares registradas en el sistem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8E687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8E687A" w:rsidP="008E687A">
            <w:pPr>
              <w:spacing w:after="0" w:line="240" w:lineRule="auto"/>
            </w:pPr>
            <w:r>
              <w:t xml:space="preserve">2. Muestra mensaje que no existen unidades curriculares 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</w:tbl>
    <w:p w:rsidR="007113E9" w:rsidRDefault="007113E9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0C69BD" w:rsidP="00A5341A">
            <w:pPr>
              <w:spacing w:after="0" w:line="240" w:lineRule="auto"/>
            </w:pPr>
            <w:r>
              <w:t>Eliminar Unidades</w:t>
            </w:r>
            <w:r w:rsidR="007113E9">
              <w:t xml:space="preserve">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7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 xml:space="preserve">Este caso de uso permite </w:t>
            </w:r>
            <w:r w:rsidR="000C69BD">
              <w:t>eliminar una unidad curricular</w:t>
            </w:r>
            <w:r w:rsidR="000C69BD" w:rsidRPr="006E1FD9">
              <w:t xml:space="preserve"> </w:t>
            </w:r>
            <w:r w:rsidR="000C69BD">
              <w:t>existente</w:t>
            </w:r>
            <w:r>
              <w:t xml:space="preserve">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0C69BD" w:rsidP="000C69BD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>Unidad</w:t>
            </w:r>
            <w:r w:rsidR="000C69BD">
              <w:t xml:space="preserve"> curricular eliminad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 w:rsidRPr="00C27560">
              <w:t>1.</w:t>
            </w:r>
            <w:r w:rsidR="000C69BD">
              <w:t>elimina la unidad curricular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2. </w:t>
            </w:r>
            <w:r w:rsidR="000C69BD">
              <w:t>actualiza la lista de unidades curriculares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3. muestra mensaje de </w:t>
            </w:r>
            <w:r w:rsidR="000C69BD">
              <w:t>eliminación</w:t>
            </w:r>
            <w:r>
              <w:t xml:space="preserve"> exitos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C69BD">
              <w:rPr>
                <w:b/>
              </w:rPr>
              <w:t>Unidad Curricular en uso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0C69BD" w:rsidP="000C69BD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Muestra mensaje que la unidad curricular está en uso</w:t>
            </w:r>
          </w:p>
        </w:tc>
      </w:tr>
    </w:tbl>
    <w:p w:rsidR="00A5341A" w:rsidRDefault="00A5341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4C0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AMBIENTES</w:t>
      </w: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951"/>
        <w:gridCol w:w="550"/>
        <w:gridCol w:w="1635"/>
        <w:gridCol w:w="720"/>
        <w:gridCol w:w="282"/>
        <w:gridCol w:w="1194"/>
        <w:gridCol w:w="2153"/>
      </w:tblGrid>
      <w:tr w:rsidR="00A5341A" w:rsidRPr="00C27560" w:rsidTr="00F94EAC">
        <w:tc>
          <w:tcPr>
            <w:tcW w:w="2186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Registrar Ambient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3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D73E90">
              <w:t>2</w:t>
            </w:r>
            <w:r w:rsidR="003A53A7">
              <w:t>8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Registrar </w:t>
            </w:r>
            <w:r>
              <w:t>los Ambientes</w:t>
            </w:r>
            <w:r w:rsidRPr="006E1FD9">
              <w:t xml:space="preserve"> </w:t>
            </w:r>
            <w:r>
              <w:t>pertenecientes al</w:t>
            </w:r>
            <w:r w:rsidRPr="006E1FD9">
              <w:t xml:space="preserve"> PNF en Informática.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A5341A" w:rsidRPr="00C27560" w:rsidTr="00F94EAC">
        <w:tc>
          <w:tcPr>
            <w:tcW w:w="1235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6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7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registrad</w:t>
            </w:r>
            <w:r>
              <w:t>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datos del Ambiente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validar datos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registra la unidad curricular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Default="00A5341A" w:rsidP="00A5341A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existente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1.muestra un mensaje de Ambiente existente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Modificar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>
              <w:t>2</w:t>
            </w:r>
            <w:r w:rsidR="003A53A7">
              <w:t>9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os ambient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 ,Registrar 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</w:t>
            </w:r>
            <w:r>
              <w:t>modificad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 datos del ambiente a modificar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actualiza los datos del ambiente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Consultar Ambi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0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</w:t>
            </w:r>
            <w:r>
              <w:t>os ambientes</w:t>
            </w:r>
            <w:r w:rsidRPr="006E1FD9">
              <w:t xml:space="preserve"> </w:t>
            </w:r>
            <w:r>
              <w:t>asignados al PNF registrado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580A48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s</w:t>
            </w:r>
            <w:r w:rsidR="00A5341A" w:rsidRPr="006E1FD9">
              <w:t xml:space="preserve"> </w:t>
            </w:r>
            <w:r w:rsidR="00A5341A">
              <w:t>existentes en 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 w:rsidR="00580A48">
              <w:t>Solicita los ambientes registrados en el sistema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Muestra los datos </w:t>
            </w:r>
            <w:r w:rsidR="00580A48">
              <w:t>de los ambientes solicitado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Sin ambiente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no existen ambientes en el sistema</w:t>
            </w:r>
          </w:p>
        </w:tc>
      </w:tr>
    </w:tbl>
    <w:p w:rsidR="00580A48" w:rsidRDefault="00580A48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Eliminar </w:t>
            </w:r>
            <w:r w:rsidR="00580A48">
              <w:t>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1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580A4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</w:t>
            </w:r>
            <w:r w:rsidR="00580A48">
              <w:t>un ambiente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 eliminado d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>
              <w:t xml:space="preserve">elimina </w:t>
            </w:r>
            <w:r w:rsidR="00580A48">
              <w:t>el ambiente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actualiza la lista de </w:t>
            </w:r>
            <w:r w:rsidR="00580A48">
              <w:t>los ambientes existentes en el sistem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Ambiente</w:t>
            </w:r>
            <w:r>
              <w:rPr>
                <w:b/>
              </w:rPr>
              <w:t xml:space="preserve"> en us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el ambiente</w:t>
            </w:r>
            <w:r>
              <w:t xml:space="preserve"> está en uso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D05BD6" w:rsidRDefault="00D05BD6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PNF</w:t>
      </w: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D05BD6" w:rsidRPr="00C27560" w:rsidTr="00B82550">
        <w:tc>
          <w:tcPr>
            <w:tcW w:w="2191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D05BD6" w:rsidRPr="00C27560" w:rsidRDefault="00D05BD6" w:rsidP="00D05BD6">
            <w:pPr>
              <w:spacing w:after="0" w:line="240" w:lineRule="auto"/>
            </w:pPr>
            <w:r>
              <w:t>Registrar PNF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D05BD6" w:rsidRPr="00C27560" w:rsidRDefault="00D05BD6" w:rsidP="00D05BD6">
            <w:pPr>
              <w:spacing w:after="0" w:line="240" w:lineRule="auto"/>
            </w:pPr>
            <w:r w:rsidRPr="0069562E">
              <w:t>CU-</w:t>
            </w:r>
            <w:r w:rsidR="003A53A7">
              <w:t>32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D05BD6" w:rsidRPr="006E1FD9" w:rsidRDefault="00D05BD6" w:rsidP="00D05BD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os PNF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D05BD6" w:rsidRPr="00C27560" w:rsidTr="00B82550">
        <w:tc>
          <w:tcPr>
            <w:tcW w:w="1238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D05BD6" w:rsidRPr="006E1FD9" w:rsidRDefault="00B82550" w:rsidP="00B82550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D05BD6" w:rsidRPr="006E1FD9" w:rsidRDefault="00B82550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registrad</w:t>
            </w:r>
            <w:r w:rsidR="00D05BD6">
              <w:t>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l </w:t>
            </w:r>
            <w:r w:rsidR="00B82550">
              <w:t>PNF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2D0178" w:rsidP="00627739">
            <w:pPr>
              <w:spacing w:after="0" w:line="240" w:lineRule="auto"/>
            </w:pPr>
            <w:r>
              <w:t>2. valida los</w:t>
            </w:r>
            <w:r w:rsidR="00D05BD6">
              <w:t xml:space="preserve"> datos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>3. registra</w:t>
            </w:r>
            <w:r w:rsidR="002D0178">
              <w:t xml:space="preserve"> el </w:t>
            </w:r>
            <w:r w:rsidR="00B82550">
              <w:t>PNF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Default="00D05BD6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B825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B82550">
              <w:rPr>
                <w:b/>
              </w:rPr>
              <w:t xml:space="preserve">PNF </w:t>
            </w:r>
            <w:r>
              <w:rPr>
                <w:b/>
              </w:rPr>
              <w:t>existente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1.muestra un mensaje de </w:t>
            </w:r>
            <w:r w:rsidR="00B82550">
              <w:t>PNF</w:t>
            </w:r>
            <w:r>
              <w:t xml:space="preserve"> existente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D05BD6" w:rsidRDefault="00D05BD6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Modificar </w:t>
            </w:r>
            <w:r w:rsidR="00B82550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3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B8255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 xml:space="preserve">los </w:t>
            </w:r>
            <w:r w:rsidR="00B82550">
              <w:t>PNF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Validar permisos ,Registrar </w:t>
            </w:r>
            <w:r w:rsidR="00B82550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modificad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Introduce los  datos del </w:t>
            </w:r>
            <w:r w:rsidR="00EB688E">
              <w:t>PNF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os datos del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</w:tbl>
    <w:p w:rsidR="00D05BD6" w:rsidRDefault="00D05BD6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Consult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4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EB688E">
              <w:t>los PNF</w:t>
            </w:r>
            <w:r>
              <w:t xml:space="preserve"> registrado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existentes en 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Solicita los </w:t>
            </w:r>
            <w:r w:rsidR="00EB688E">
              <w:t>PNF</w:t>
            </w:r>
            <w:r>
              <w:t xml:space="preserve"> registrados en el sistema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Muestra los datos de los </w:t>
            </w:r>
            <w:r w:rsidR="00EB688E">
              <w:t>PNF 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EB688E">
              <w:rPr>
                <w:b/>
              </w:rPr>
              <w:t>PNF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EB688E">
              <w:t>PNF</w:t>
            </w:r>
            <w:r>
              <w:t xml:space="preserve"> en el sistema</w:t>
            </w:r>
          </w:p>
        </w:tc>
      </w:tr>
    </w:tbl>
    <w:p w:rsidR="00D05BD6" w:rsidRDefault="00D05BD6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Elimin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5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 </w:t>
            </w:r>
            <w:r w:rsidR="00EB688E">
              <w:t>PNF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Ali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>
              <w:t xml:space="preserve"> eliminado d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elimina el </w:t>
            </w:r>
            <w:r w:rsidR="00EB688E">
              <w:t>PNF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a lista de los </w:t>
            </w:r>
            <w:r w:rsidR="00EB688E">
              <w:t xml:space="preserve">PNF </w:t>
            </w:r>
            <w:r>
              <w:t>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B688E">
              <w:rPr>
                <w:b/>
              </w:rPr>
              <w:t>PNF</w:t>
            </w:r>
            <w:r>
              <w:rPr>
                <w:b/>
              </w:rPr>
              <w:t xml:space="preserve"> en us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el </w:t>
            </w:r>
            <w:r w:rsidR="00EB688E">
              <w:t xml:space="preserve">PNF </w:t>
            </w:r>
            <w:r>
              <w:t>está en uso</w:t>
            </w:r>
          </w:p>
        </w:tc>
      </w:tr>
    </w:tbl>
    <w:p w:rsidR="002D0178" w:rsidRDefault="002D0178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CATEGORIAS DE DOC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2D0178" w:rsidRPr="00C27560" w:rsidTr="00627739">
        <w:tc>
          <w:tcPr>
            <w:tcW w:w="2191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Registrar Categoría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6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2D0178" w:rsidRPr="006E1FD9" w:rsidRDefault="002D0178" w:rsidP="0062773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as Categorías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2D0178" w:rsidRPr="00C27560" w:rsidTr="00627739">
        <w:tc>
          <w:tcPr>
            <w:tcW w:w="1238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</w:t>
            </w:r>
            <w:r w:rsidRPr="006E1FD9">
              <w:t xml:space="preserve"> registrad</w:t>
            </w:r>
            <w:r>
              <w:t>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datos de la categoría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2. valida los datos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3. registra la categoría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Default="002D0178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2D01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tegoría existente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1.muestra un mensaje de categoría existente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2D0178" w:rsidRDefault="002D0178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Modificar 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7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2D017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as categoría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2D0178">
            <w:pPr>
              <w:spacing w:after="0" w:line="240" w:lineRule="auto"/>
            </w:pPr>
            <w:r>
              <w:t>Validar permisos , Registrar 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 Modificad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 datos de la categoría a modificar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2. actualiza los datos de la categorí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</w:tbl>
    <w:p w:rsidR="002D0178" w:rsidRDefault="002D0178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Consult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D73E90">
              <w:t>3</w:t>
            </w:r>
            <w:r w:rsidR="003A53A7">
              <w:t>8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CA1CDE">
              <w:t>las categorías de los docentes registrada</w:t>
            </w:r>
            <w:r>
              <w:t>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 ,Registrar PNF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627739">
            <w:pPr>
              <w:spacing w:after="0" w:line="240" w:lineRule="auto"/>
            </w:pPr>
            <w:r>
              <w:t xml:space="preserve">Código </w:t>
            </w:r>
            <w:r w:rsidR="00CA1CDE">
              <w:t>, nombre</w:t>
            </w:r>
            <w:r>
              <w:t>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s</w:t>
            </w:r>
            <w:r w:rsidR="002D0178" w:rsidRPr="006E1FD9">
              <w:t xml:space="preserve"> </w:t>
            </w:r>
            <w:r w:rsidR="002D0178">
              <w:t>existentes en 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A1CDE">
              <w:t>las Categorías</w:t>
            </w:r>
            <w:r>
              <w:t xml:space="preserve"> </w:t>
            </w:r>
            <w:r w:rsidR="00CA1CDE">
              <w:t>registrada</w:t>
            </w:r>
            <w:r>
              <w:t>s en el sistem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Muestra los datos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A1CDE">
              <w:rPr>
                <w:b/>
              </w:rPr>
              <w:t>Categorías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CA1CDE">
              <w:t>Categorías</w:t>
            </w:r>
            <w:r>
              <w:t xml:space="preserve"> en el sistema</w:t>
            </w:r>
          </w:p>
        </w:tc>
      </w:tr>
    </w:tbl>
    <w:p w:rsidR="00D73E90" w:rsidRDefault="00D73E90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Elimin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CA1CDE">
              <w:t>3</w:t>
            </w:r>
            <w:r w:rsidR="003A53A7">
              <w:t>9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</w:t>
            </w:r>
            <w:r w:rsidR="00CA1CDE">
              <w:t>a Categorí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Validar permisos ,Registrar </w:t>
            </w:r>
            <w:r w:rsidR="00CA1CDE">
              <w:t>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F94EAC" w:rsidP="00627739">
            <w:pPr>
              <w:spacing w:after="0" w:line="240" w:lineRule="auto"/>
            </w:pPr>
            <w:r>
              <w:t>N</w:t>
            </w:r>
            <w:r w:rsidR="00CA1CDE">
              <w:t>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 eliminada</w:t>
            </w:r>
            <w:r w:rsidR="002D0178">
              <w:t xml:space="preserve"> d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 w:rsidR="006D6DBF">
              <w:t>E</w:t>
            </w:r>
            <w:r>
              <w:t xml:space="preserve">limina </w:t>
            </w:r>
            <w:r w:rsidR="00CA1CDE">
              <w:t>la categorí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actualiza la lista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A1CDE">
              <w:rPr>
                <w:b/>
              </w:rPr>
              <w:t>Categoría</w:t>
            </w:r>
            <w:r>
              <w:rPr>
                <w:b/>
              </w:rPr>
              <w:t xml:space="preserve"> en us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CA1CDE">
              <w:t>la Categoría se encuentra en uso</w:t>
            </w:r>
          </w:p>
        </w:tc>
      </w:tr>
    </w:tbl>
    <w:p w:rsidR="000B5891" w:rsidRDefault="000B5891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8323B4" w:rsidP="000B5891">
      <w:r>
        <w:t>GENERAR REPORTES</w:t>
      </w:r>
    </w:p>
    <w:p w:rsidR="004B4C2A" w:rsidRDefault="004B4C2A" w:rsidP="000B5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0B5891" w:rsidRPr="00C27560" w:rsidTr="00627739">
        <w:tc>
          <w:tcPr>
            <w:tcW w:w="2183" w:type="dxa"/>
            <w:gridSpan w:val="2"/>
            <w:shd w:val="clear" w:color="auto" w:fill="002060"/>
          </w:tcPr>
          <w:p w:rsidR="000B5891" w:rsidRPr="00C27560" w:rsidRDefault="000B5891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0B5891" w:rsidRPr="00C27560" w:rsidRDefault="000B5891" w:rsidP="00627739">
            <w:pPr>
              <w:spacing w:after="0" w:line="240" w:lineRule="auto"/>
            </w:pPr>
            <w:r>
              <w:t>Reporte de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0B5891" w:rsidRPr="00C27560" w:rsidRDefault="000B5891" w:rsidP="00627739">
            <w:pPr>
              <w:spacing w:after="0" w:line="240" w:lineRule="auto"/>
            </w:pPr>
            <w:r w:rsidRPr="0069562E">
              <w:t>CU-</w:t>
            </w:r>
            <w:r w:rsidR="003A53A7">
              <w:t>40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0B5891" w:rsidRPr="006E1FD9" w:rsidRDefault="000B5891" w:rsidP="00307D3B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las secciones registradas </w:t>
            </w:r>
            <w:r w:rsidR="00307D3B">
              <w:t>d</w:t>
            </w:r>
            <w:r>
              <w:t>el PNF en Informática</w:t>
            </w:r>
            <w:r w:rsidRPr="006E1FD9">
              <w:t>.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0B5891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0B5891" w:rsidRPr="00C27560" w:rsidTr="00627739">
        <w:tc>
          <w:tcPr>
            <w:tcW w:w="1234" w:type="dxa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Código de sección, </w:t>
            </w:r>
            <w:r w:rsidR="00C6224A">
              <w:t>turno, días</w:t>
            </w:r>
            <w:r>
              <w:t xml:space="preserve">, </w:t>
            </w:r>
            <w:r w:rsidR="00C6224A">
              <w:t>horas, nombre de unidad curricular, código de unidad curricular, código de ambient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>detallado del horario de las secciones pertenecientes al PNF en Informática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307D3B">
              <w:t>el reporte de las secciones del PNF en Informática</w:t>
            </w:r>
          </w:p>
        </w:tc>
        <w:tc>
          <w:tcPr>
            <w:tcW w:w="4347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>
              <w:t xml:space="preserve">2. Muestra </w:t>
            </w:r>
            <w:r w:rsidR="00307D3B">
              <w:t xml:space="preserve">el reporte de las secciones asignadas al PNF 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C042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042D9">
              <w:rPr>
                <w:b/>
              </w:rPr>
              <w:t>Secciones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C042D9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Muestra </w:t>
            </w:r>
            <w:r w:rsidR="00C042D9">
              <w:t>reporte en blanco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ambientes asignados al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Ambi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547E62">
            <w:pPr>
              <w:spacing w:after="0" w:line="240" w:lineRule="auto"/>
            </w:pPr>
            <w:r>
              <w:t xml:space="preserve">Código de </w:t>
            </w:r>
            <w:r w:rsidR="00D97900">
              <w:t xml:space="preserve">ambiente, </w:t>
            </w:r>
            <w:r w:rsidR="00547E62">
              <w:t>turno, días, horas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D97900">
            <w:pPr>
              <w:spacing w:after="0" w:line="240" w:lineRule="auto"/>
            </w:pPr>
            <w:r>
              <w:t xml:space="preserve">Reporte con </w:t>
            </w:r>
            <w:r w:rsidR="00D97900">
              <w:t>los ambientes del PNF en Informática registrados</w:t>
            </w:r>
            <w:r>
              <w:t xml:space="preserve">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 w:rsidRPr="00C27560">
              <w:t>1.</w:t>
            </w:r>
            <w:r>
              <w:t xml:space="preserve">Solicita el reporte de </w:t>
            </w:r>
            <w:r w:rsidR="00D97900">
              <w:t>los ambientes asignados al</w:t>
            </w:r>
            <w:r>
              <w:t xml:space="preserve">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>
              <w:t>2. Muestra el reporte de l</w:t>
            </w:r>
            <w:r w:rsidR="00D97900">
              <w:t xml:space="preserve">os ambientes </w:t>
            </w:r>
            <w:r>
              <w:t xml:space="preserve">asignadas al PNF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D9790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D97900">
              <w:rPr>
                <w:b/>
              </w:rPr>
              <w:t>Ambi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Muestra </w:t>
            </w:r>
            <w:r w:rsidR="00D97900">
              <w:t>reporte en blanco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Doc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2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docentes registrado</w:t>
            </w:r>
            <w:r>
              <w:t xml:space="preserve">s </w:t>
            </w:r>
            <w:r w:rsidR="00D97900">
              <w:t xml:space="preserve">en el sistema pertenecientes al 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Doc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D97900" w:rsidP="00627739">
            <w:pPr>
              <w:spacing w:after="0" w:line="240" w:lineRule="auto"/>
            </w:pPr>
            <w:r>
              <w:t xml:space="preserve">PNF, lapso, nombre y apellido, cédula, dedicación, condición, categoría, título de pregrado, título de postgrado, </w:t>
            </w:r>
            <w:r w:rsidR="00C6224A">
              <w:t>Actividades Académicas (</w:t>
            </w:r>
            <w:r>
              <w:t>unidad curricular, código, sección, aula, eje de formación, fase</w:t>
            </w:r>
            <w:r w:rsidR="00C6224A">
              <w:t>) Actividades de creación intelectual, integración comunidad, gestión académica y otras Actividades (</w:t>
            </w:r>
            <w:r>
              <w:t>tipo de actividad, d</w:t>
            </w:r>
            <w:r w:rsidR="00C6224A">
              <w:t>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>detallado del horario académico y de actividad de los docentes que laboran en el PNF de informátic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 w:rsidRPr="00C27560">
              <w:t>1.</w:t>
            </w:r>
            <w:r>
              <w:t>Solicita el reporte de las secciones del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2. Muestra el reporte de las secciones asignadas al PNF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47E62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547E62">
              <w:rPr>
                <w:b/>
              </w:rPr>
              <w:t>doc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547E62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Muestra </w:t>
            </w:r>
            <w:r w:rsidR="00547E62">
              <w:t>reporte en blanco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8323B4" w:rsidP="00627739">
      <w:r>
        <w:t>GESTIONAR ACTIVIDAD ADMINIST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Registrar Actividad </w:t>
            </w:r>
            <w:r w:rsidR="009B302B">
              <w:t>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3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BA5036">
            <w:pPr>
              <w:spacing w:after="0" w:line="240" w:lineRule="auto"/>
            </w:pPr>
            <w:r w:rsidRPr="006E1FD9">
              <w:t xml:space="preserve">Este caso de uso permite </w:t>
            </w:r>
            <w:r w:rsidR="00BA5036">
              <w:t>registrar las actividades complementarias de los docentes adscrito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Validar permisos, Registrar </w:t>
            </w:r>
            <w:r w:rsidR="00BA5036">
              <w:t>docente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BA5036">
            <w:pPr>
              <w:spacing w:after="0" w:line="240" w:lineRule="auto"/>
            </w:pPr>
            <w:r>
              <w:t xml:space="preserve">Código </w:t>
            </w:r>
            <w:r w:rsidR="00BA5036">
              <w:t>de actividad complementaria, título, observación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BA5036" w:rsidP="00627739">
            <w:pPr>
              <w:spacing w:after="0" w:line="240" w:lineRule="auto"/>
            </w:pPr>
            <w:r>
              <w:t>Actividad complementaria registrada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 w:rsidRPr="00C27560">
              <w:t>1.</w:t>
            </w:r>
            <w:r w:rsidR="00BA5036">
              <w:t xml:space="preserve">Registra la actividad complementaria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2. Muestra </w:t>
            </w:r>
            <w:r w:rsidR="00BA5036">
              <w:t>mensaje de registro exito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9720CF">
              <w:rPr>
                <w:b/>
              </w:rPr>
              <w:t>Actividad complementaria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Muestra mensaje que </w:t>
            </w:r>
            <w:r w:rsidR="009720CF">
              <w:t>la actividad complementaria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9720CF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>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</w:t>
            </w:r>
            <w:proofErr w:type="spellStart"/>
            <w:r>
              <w:rPr>
                <w:b/>
              </w:rPr>
              <w:t>vacios</w:t>
            </w:r>
            <w:proofErr w:type="spellEnd"/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4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consult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 complementaria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9720CF" w:rsidP="0062773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9720CF" w:rsidP="00627739">
            <w:pPr>
              <w:spacing w:after="0" w:line="240" w:lineRule="auto"/>
            </w:pPr>
            <w:r>
              <w:t>Actividades complementarias registrada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9720CF">
              <w:t>las actividades complementarias que están registrada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2. Muestra </w:t>
            </w:r>
            <w:r w:rsidR="009720CF">
              <w:t>una lista de las actividades complementarias registrad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9720CF">
              <w:rPr>
                <w:b/>
              </w:rPr>
              <w:t>Actividades complementari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Muestra mensaje que no existen </w:t>
            </w:r>
            <w:r w:rsidR="009720CF">
              <w:t>actividades complementarias en el sistema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modific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es Complementarias</w:t>
            </w:r>
          </w:p>
        </w:tc>
      </w:tr>
      <w:tr w:rsidR="009720CF" w:rsidRPr="00C27560" w:rsidTr="00627739">
        <w:tc>
          <w:tcPr>
            <w:tcW w:w="1234" w:type="dxa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9720CF" w:rsidP="006900D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9720CF" w:rsidP="00627739">
            <w:pPr>
              <w:spacing w:after="0" w:line="240" w:lineRule="auto"/>
            </w:pPr>
            <w:r>
              <w:t>Actividades complementarias modificada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 w:rsidRPr="00C27560">
              <w:t>1.</w:t>
            </w:r>
            <w:r>
              <w:t>Modifica los datos de las actividades complementarias registradas en el sistem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>
              <w:t xml:space="preserve">2. Actualiza los datos de las actividades complementarias 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  <w:r>
              <w:t>3.Muestra una lista con las actividades complementarias existente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pStyle w:val="Prrafodelista"/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</w:tbl>
    <w:p w:rsidR="009720CF" w:rsidRDefault="009720CF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9720CF" w:rsidRPr="00C27560" w:rsidTr="006900D9">
        <w:tc>
          <w:tcPr>
            <w:tcW w:w="2183" w:type="dxa"/>
            <w:gridSpan w:val="2"/>
            <w:shd w:val="clear" w:color="auto" w:fill="002060"/>
          </w:tcPr>
          <w:p w:rsidR="009720CF" w:rsidRPr="00C27560" w:rsidRDefault="009720CF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9720CF" w:rsidRPr="00C27560" w:rsidRDefault="004A48BF" w:rsidP="006900D9">
            <w:pPr>
              <w:spacing w:after="0" w:line="240" w:lineRule="auto"/>
            </w:pPr>
            <w:r>
              <w:t>Elimin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9720CF" w:rsidRPr="00C27560" w:rsidRDefault="009720CF" w:rsidP="006900D9">
            <w:pPr>
              <w:spacing w:after="0" w:line="240" w:lineRule="auto"/>
            </w:pPr>
            <w:r w:rsidRPr="0069562E">
              <w:t>CU-</w:t>
            </w:r>
            <w:r w:rsidR="003A53A7">
              <w:t>46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9720CF" w:rsidRPr="006E1FD9" w:rsidRDefault="009720CF" w:rsidP="004A48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a </w:t>
            </w:r>
            <w:r w:rsidR="004A48BF">
              <w:t>actividad complementari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4A48BF">
            <w:pPr>
              <w:spacing w:after="0" w:line="240" w:lineRule="auto"/>
            </w:pPr>
            <w:r>
              <w:t xml:space="preserve">Validar permisos ,Registrar </w:t>
            </w:r>
            <w:r w:rsidR="004A48BF">
              <w:t>actividad complementaria</w:t>
            </w:r>
          </w:p>
        </w:tc>
      </w:tr>
      <w:tr w:rsidR="009720CF" w:rsidRPr="00C27560" w:rsidTr="006900D9">
        <w:tc>
          <w:tcPr>
            <w:tcW w:w="1234" w:type="dxa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4A48BF" w:rsidP="006900D9">
            <w:pPr>
              <w:spacing w:after="0" w:line="240" w:lineRule="auto"/>
            </w:pPr>
            <w:r>
              <w:t>Código de actividad complementaria, títul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4A48BF" w:rsidP="006900D9">
            <w:pPr>
              <w:spacing w:after="0" w:line="240" w:lineRule="auto"/>
            </w:pPr>
            <w:r>
              <w:t>Actividad complementaria</w:t>
            </w:r>
            <w:r w:rsidR="009720CF">
              <w:t xml:space="preserve"> eliminada del sistema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4A48BF">
            <w:pPr>
              <w:spacing w:after="0" w:line="240" w:lineRule="auto"/>
            </w:pPr>
            <w:r w:rsidRPr="00C27560">
              <w:t>1.</w:t>
            </w:r>
            <w:r>
              <w:t xml:space="preserve">elimina la </w:t>
            </w:r>
            <w:r w:rsidR="004A48BF">
              <w:t>actividad complementari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 xml:space="preserve">2. actualiza la lista de las </w:t>
            </w:r>
            <w:r w:rsidR="004A48BF">
              <w:t>actividades complementarias</w:t>
            </w:r>
            <w:r>
              <w:t xml:space="preserve"> existentes en el sistem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A48BF" w:rsidRPr="004A48BF">
              <w:rPr>
                <w:b/>
              </w:rPr>
              <w:t>actividad complementaria</w:t>
            </w:r>
            <w:r w:rsidR="004A48BF">
              <w:rPr>
                <w:b/>
              </w:rPr>
              <w:t xml:space="preserve"> </w:t>
            </w:r>
            <w:r>
              <w:rPr>
                <w:b/>
              </w:rPr>
              <w:t>en uso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4A48BF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 xml:space="preserve">Muestra mensaje que la </w:t>
            </w:r>
            <w:r w:rsidR="004A48BF">
              <w:t>actividad complementaria</w:t>
            </w:r>
            <w:r>
              <w:t xml:space="preserve"> se encuentra en uso</w:t>
            </w:r>
          </w:p>
        </w:tc>
      </w:tr>
    </w:tbl>
    <w:p w:rsidR="003A53A7" w:rsidRDefault="003A53A7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627739"/>
    <w:p w:rsidR="004B4C2A" w:rsidRDefault="004B4C2A" w:rsidP="00627739"/>
    <w:p w:rsidR="004B4C2A" w:rsidRDefault="004B4C2A" w:rsidP="00627739"/>
    <w:p w:rsidR="004B4C2A" w:rsidRDefault="008323B4" w:rsidP="00627739">
      <w:r>
        <w:t>MODIFICAR PERFIL</w:t>
      </w:r>
    </w:p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Perfi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3A53A7">
            <w:pPr>
              <w:spacing w:after="0" w:line="240" w:lineRule="auto"/>
            </w:pPr>
            <w:r w:rsidRPr="0069562E">
              <w:t>CU-</w:t>
            </w:r>
            <w:r w:rsidR="003A53A7">
              <w:t>5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6900D9">
            <w:pPr>
              <w:spacing w:after="0" w:line="240" w:lineRule="auto"/>
            </w:pPr>
            <w:r w:rsidRPr="006E1FD9">
              <w:t xml:space="preserve">Este caso de uso permite </w:t>
            </w:r>
            <w:r w:rsidR="006900D9">
              <w:t xml:space="preserve">modificar los datos de perfil del usuario que </w:t>
            </w:r>
            <w:r w:rsidR="0068670D">
              <w:t>ha</w:t>
            </w:r>
            <w:r w:rsidR="006900D9">
              <w:t xml:space="preserve"> ingresado a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Validar permisos 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900D9" w:rsidP="00627739">
            <w:pPr>
              <w:spacing w:after="0" w:line="240" w:lineRule="auto"/>
            </w:pPr>
            <w:r>
              <w:t>Nombre, apellido, fecha de nacimiento, sexo, teléfono, correo, dirección, usuario, clav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900D9" w:rsidP="00627739">
            <w:pPr>
              <w:spacing w:after="0" w:line="240" w:lineRule="auto"/>
            </w:pPr>
            <w:r>
              <w:t>Perfil modificad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 w:rsidRPr="00C27560">
              <w:t>1.</w:t>
            </w:r>
            <w:r w:rsidR="006900D9">
              <w:t>Modifica su perfil de usuario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>
              <w:t xml:space="preserve">2. </w:t>
            </w:r>
            <w:r w:rsidR="006900D9">
              <w:t>Actualiza el perfil del actor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6007C">
              <w:rPr>
                <w:b/>
              </w:rPr>
              <w:t>Usuario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56007C" w:rsidP="0056007C">
            <w:pPr>
              <w:spacing w:after="0" w:line="240" w:lineRule="auto"/>
            </w:pPr>
            <w:r>
              <w:t>1-Muestra mensaje de usuario existente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56007C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Formato de correo erróneo</w:t>
            </w: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6007C" w:rsidRPr="00C27560" w:rsidTr="00BD436E">
        <w:tc>
          <w:tcPr>
            <w:tcW w:w="4373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56007C">
            <w:pPr>
              <w:spacing w:after="0" w:line="240" w:lineRule="auto"/>
            </w:pPr>
            <w:r>
              <w:t>1-Muestra mensaje de formato de correo erróneo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8323B4" w:rsidRDefault="008323B4" w:rsidP="00627739"/>
    <w:p w:rsidR="008323B4" w:rsidRDefault="008323B4" w:rsidP="00627739">
      <w:r>
        <w:t>VER HORARIO PROP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E119F6" w:rsidRPr="00C27560" w:rsidTr="003C0E59">
        <w:tc>
          <w:tcPr>
            <w:tcW w:w="2183" w:type="dxa"/>
            <w:gridSpan w:val="2"/>
            <w:shd w:val="clear" w:color="auto" w:fill="002060"/>
          </w:tcPr>
          <w:p w:rsidR="00E119F6" w:rsidRPr="00C27560" w:rsidRDefault="00E119F6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E119F6" w:rsidRPr="00C27560" w:rsidRDefault="00E119F6" w:rsidP="003C0E59">
            <w:pPr>
              <w:spacing w:after="0" w:line="240" w:lineRule="auto"/>
            </w:pPr>
            <w:r>
              <w:t>Ve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E119F6" w:rsidRPr="00C27560" w:rsidRDefault="00E119F6" w:rsidP="003C0E59">
            <w:pPr>
              <w:spacing w:after="0" w:line="240" w:lineRule="auto"/>
            </w:pPr>
            <w:r w:rsidRPr="0069562E">
              <w:t>CU-</w:t>
            </w:r>
            <w:r>
              <w:t>57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E119F6" w:rsidRPr="006E1FD9" w:rsidRDefault="00E119F6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 xml:space="preserve">Registrar docente </w:t>
            </w:r>
          </w:p>
        </w:tc>
      </w:tr>
      <w:tr w:rsidR="00E119F6" w:rsidRPr="00C27560" w:rsidTr="003C0E59">
        <w:tc>
          <w:tcPr>
            <w:tcW w:w="1234" w:type="dxa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E119F6" w:rsidRPr="006E1FD9" w:rsidRDefault="00E119F6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E119F6" w:rsidRPr="006E1FD9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</w:tbl>
    <w:p w:rsidR="00E119F6" w:rsidRDefault="00E119F6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8323B4" w:rsidRDefault="008323B4" w:rsidP="00627739"/>
    <w:p w:rsidR="008323B4" w:rsidRDefault="008323B4" w:rsidP="00627739"/>
    <w:p w:rsidR="008323B4" w:rsidRDefault="008323B4" w:rsidP="00627739">
      <w:r>
        <w:t>GESTIONAR EJES DE FORMACION</w:t>
      </w:r>
    </w:p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gistr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8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 xml:space="preserve">registrar los ejes </w:t>
            </w:r>
            <w:r w:rsidR="00C753F5">
              <w:t>para las unidades curriculares perteneciente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27C29">
            <w:pPr>
              <w:spacing w:after="0" w:line="240" w:lineRule="auto"/>
            </w:pPr>
            <w:r>
              <w:t>Validar permiso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C753F5">
            <w:pPr>
              <w:spacing w:after="0" w:line="240" w:lineRule="auto"/>
            </w:pPr>
            <w:r>
              <w:t>Código de</w:t>
            </w:r>
            <w:r w:rsidR="00C753F5">
              <w:t>l eje, nombre del eje, descripción del ej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 los ejes dentro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Ejes registrado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753F5">
              <w:rPr>
                <w:b/>
              </w:rPr>
              <w:t>Eje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Muestra mensaje que el eje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t xml:space="preserve">2-Regresa al paso 1 del curso típico 1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</w:t>
            </w:r>
            <w:r w:rsidR="00F94EAC">
              <w:rPr>
                <w:b/>
              </w:rPr>
              <w:t>en blanco</w:t>
            </w: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C753F5" w:rsidRPr="00C27560" w:rsidTr="00BD436E">
        <w:tc>
          <w:tcPr>
            <w:tcW w:w="4373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9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consultar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753F5">
              <w:t>los ejes registrado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Muestra </w:t>
            </w:r>
            <w:r w:rsidR="00C753F5">
              <w:t>una lista con los ejes registrados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753F5">
              <w:rPr>
                <w:b/>
              </w:rPr>
              <w:t>ej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</w:t>
            </w:r>
            <w:r w:rsidR="00627739">
              <w:t xml:space="preserve">Muestra mensaje que no existen </w:t>
            </w:r>
            <w:r>
              <w:t xml:space="preserve">ejes </w:t>
            </w:r>
            <w:r w:rsidR="00627739">
              <w:t>en el sistema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0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modificar la información de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627739">
            <w:pPr>
              <w:spacing w:after="0" w:line="240" w:lineRule="auto"/>
            </w:pPr>
            <w:r>
              <w:t>Reporte con las secciones</w:t>
            </w:r>
            <w:r w:rsidRPr="006E1FD9">
              <w:t xml:space="preserve"> </w:t>
            </w:r>
            <w:r>
              <w:t>existente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r eje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Actualizar los datos del ej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t>3. Mostrar lista con los ejes actuales d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pStyle w:val="Prrafodelista"/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Elimin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eliminar un eje d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Nombre del ej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 eliminado d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Eliminar eje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C619E9">
            <w:pPr>
              <w:spacing w:after="0" w:line="240" w:lineRule="auto"/>
            </w:pPr>
            <w:r>
              <w:t>2. actualiza la lista de los ejes existentes en el sistema</w:t>
            </w: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BD436E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eje en us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619E9" w:rsidP="00C619E9">
            <w:pPr>
              <w:spacing w:after="0" w:line="240" w:lineRule="auto"/>
            </w:pPr>
            <w:r>
              <w:t>1-Muestra mensaje que el eje se encuentra en u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8323B4" w:rsidP="00D80735">
      <w:r>
        <w:t>GESTIONAR ROLES</w:t>
      </w:r>
    </w:p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Registr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2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 xml:space="preserve">el registro de los roles </w:t>
            </w:r>
            <w:r w:rsidR="00F94EAC">
              <w:t>de usuarios que van a tener cada docente registrado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F94EAC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F94EAC" w:rsidP="003C0E59">
            <w:pPr>
              <w:spacing w:after="0" w:line="240" w:lineRule="auto"/>
            </w:pPr>
            <w:r>
              <w:t>Formulario de registro de rol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F94EAC" w:rsidP="003C0E59">
            <w:pPr>
              <w:spacing w:after="0" w:line="240" w:lineRule="auto"/>
            </w:pPr>
            <w:r>
              <w:t>Rol registrado en 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nuev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Registr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 xml:space="preserve">3.Muestra mensaje que el rol ha sido registrado exitosamente 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F94EA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F94EAC">
              <w:rPr>
                <w:b/>
              </w:rPr>
              <w:t>Rol existente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rol cuyo nombre ya se encuentra en uso por otr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Valida la existencia del nombre del rol que se desea registr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3.Muestra mensaje que él no se ha podido registrar el rol porque el nombre ya existe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4.Regresa al paso 1 del curso típico 1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3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8B39CD">
              <w:t xml:space="preserve"> consultar la lista de roles del sistema y visualizar cuales son los docentes que ocupan dichos roles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8B39CD" w:rsidP="003C0E59">
            <w:pPr>
              <w:spacing w:after="0" w:line="240" w:lineRule="auto"/>
            </w:pPr>
            <w:r>
              <w:t>Lista general o específica de los roles d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con los role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2.Muestra la información solicitada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B39CD">
              <w:rPr>
                <w:b/>
              </w:rPr>
              <w:t>Rol sin docentes asignad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de los roles existentes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 xml:space="preserve">2.Solicita visualizar un rol en </w:t>
            </w:r>
            <w:proofErr w:type="spellStart"/>
            <w:r>
              <w:t>especifico</w:t>
            </w:r>
            <w:proofErr w:type="spellEnd"/>
            <w:r>
              <w:t xml:space="preserve"> para conocer </w:t>
            </w:r>
            <w:proofErr w:type="spellStart"/>
            <w:r>
              <w:t>cuales</w:t>
            </w:r>
            <w:proofErr w:type="spellEnd"/>
            <w:r>
              <w:t xml:space="preserve"> son los docentes que pertenecen a ese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Valida que no existen docentes asignados a ese rol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>4.Muestra mensaje que el rol no ha sido asignado a ningún docente</w:t>
            </w:r>
          </w:p>
        </w:tc>
      </w:tr>
    </w:tbl>
    <w:p w:rsidR="004004AC" w:rsidRDefault="004004AC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4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>la modificación de un rol existente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8B39C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existente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>1.Solicita la modificación del nombre o descrip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2.Actualiza la información relacionada a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Envía mensaje de actualización exitos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Elimin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5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0B217D">
              <w:t xml:space="preserve"> la eliminación de un rol de usuario dentro del sistema 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0B217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0B217D" w:rsidP="003C0E59">
            <w:pPr>
              <w:spacing w:after="0" w:line="240" w:lineRule="auto"/>
            </w:pPr>
            <w:r>
              <w:t>Lista de 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1.Solicita al sistema la eliminación de un rol en específico 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Elimin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B217D">
              <w:rPr>
                <w:b/>
              </w:rPr>
              <w:t>Rol en us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1.Solicita al sistema la elimina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Valida que el sistema tiene actualmente en uso el rol que el actor desea elimin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3.Envia </w:t>
            </w:r>
            <w:r w:rsidR="008B39CD">
              <w:t>mensaje que el rol se encuentra en uso por uno o varios docentes y que debe asignarle un nuevo rol a dichos docentes para poder eliminar e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7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58447A" w:rsidP="003C0E59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los permisos a los diferentes módulos del sistema registrados en el sistema de horarios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, Consult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58447A" w:rsidP="003C0E59">
            <w:pPr>
              <w:spacing w:after="0" w:line="240" w:lineRule="auto"/>
            </w:pPr>
            <w:r>
              <w:t>Permisos a módulo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la lista con los permisos que posee cada rol a los diferentes módulo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2.Muestra una l</w:t>
            </w:r>
            <w:r w:rsidR="00344C06">
              <w:t>ista de los permisos que tiene un</w:t>
            </w:r>
            <w:r>
              <w:t xml:space="preserve"> determinado rol con respeto a los diferentes módulos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8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58447A">
            <w:pPr>
              <w:spacing w:after="0" w:line="240" w:lineRule="auto"/>
            </w:pPr>
            <w:r w:rsidRPr="006E1FD9">
              <w:t xml:space="preserve">Este caso de uso permite </w:t>
            </w:r>
            <w:r w:rsidR="0058447A">
              <w:t>modificar los diferentes permisos que posee un docente o un rol registrados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</w:t>
            </w:r>
            <w:r w:rsidR="004004AC">
              <w:t xml:space="preserve"> 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Default="0058447A" w:rsidP="003C0E59">
            <w:pPr>
              <w:spacing w:after="0" w:line="240" w:lineRule="auto"/>
            </w:pPr>
            <w:r>
              <w:t>1.Módulos del sistema</w:t>
            </w:r>
          </w:p>
          <w:p w:rsidR="0058447A" w:rsidRPr="006E1FD9" w:rsidRDefault="0058447A" w:rsidP="003C0E59">
            <w:pPr>
              <w:spacing w:after="0" w:line="240" w:lineRule="auto"/>
            </w:pPr>
            <w:r>
              <w:t>2.Permisos existentes para cada módulo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58447A" w:rsidP="003C0E59">
            <w:pPr>
              <w:spacing w:after="0" w:line="240" w:lineRule="auto"/>
            </w:pPr>
            <w:r>
              <w:t>1.Asignación de permis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al sistema la modificación de acceso a módulos de un docente en particular o de un rol completo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 xml:space="preserve">2.Modifica </w:t>
            </w:r>
            <w:proofErr w:type="spellStart"/>
            <w:r>
              <w:t>lo</w:t>
            </w:r>
            <w:proofErr w:type="spellEnd"/>
            <w:r>
              <w:t xml:space="preserve"> permisos de acceso a los diferentes módulos del sistema de un docente o rol según sea el cas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C0E59" w:rsidRPr="00C27560" w:rsidTr="003C0E59">
        <w:tc>
          <w:tcPr>
            <w:tcW w:w="2183" w:type="dxa"/>
            <w:gridSpan w:val="2"/>
            <w:shd w:val="clear" w:color="auto" w:fill="002060"/>
          </w:tcPr>
          <w:p w:rsidR="003C0E59" w:rsidRPr="00C27560" w:rsidRDefault="003C0E59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C0E59" w:rsidRPr="00C27560" w:rsidRDefault="003C0E59" w:rsidP="003C0E59">
            <w:pPr>
              <w:spacing w:after="0" w:line="240" w:lineRule="auto"/>
            </w:pPr>
            <w:r>
              <w:t>Asign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C0E59" w:rsidRPr="00C27560" w:rsidRDefault="003C0E59" w:rsidP="003C0E59">
            <w:pPr>
              <w:spacing w:after="0" w:line="240" w:lineRule="auto"/>
            </w:pPr>
            <w:r w:rsidRPr="0069562E">
              <w:t>CU-</w:t>
            </w:r>
            <w:r>
              <w:t>69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C0E59" w:rsidRPr="00C27560" w:rsidRDefault="003C0E59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C0E59" w:rsidRPr="006E1FD9" w:rsidRDefault="003C0E59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1A6C11">
              <w:t>asignarle los permisos a un rol o usuario según sea el caso  para poder acceder a los diferente módulos del sistema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C0E59" w:rsidRPr="00C27560" w:rsidRDefault="001A6C11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C0E59" w:rsidRPr="00C27560" w:rsidTr="003C0E59">
        <w:tc>
          <w:tcPr>
            <w:tcW w:w="1234" w:type="dxa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C0E59" w:rsidRDefault="001A6C11" w:rsidP="003C0E59">
            <w:pPr>
              <w:spacing w:after="0" w:line="240" w:lineRule="auto"/>
            </w:pPr>
            <w:r>
              <w:t>1.Módulos del sistema</w:t>
            </w:r>
          </w:p>
          <w:p w:rsidR="001A6C11" w:rsidRPr="006E1FD9" w:rsidRDefault="001A6C11" w:rsidP="003C0E59">
            <w:pPr>
              <w:spacing w:after="0" w:line="240" w:lineRule="auto"/>
            </w:pPr>
            <w:r>
              <w:t>2.Usuario o rol al cual se desea asignarle los permis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C0E59" w:rsidRPr="006E1FD9" w:rsidRDefault="001A6C11" w:rsidP="001A6C11">
            <w:pPr>
              <w:spacing w:after="0" w:line="240" w:lineRule="auto"/>
            </w:pPr>
            <w:r>
              <w:t>1.Usuario o rol con permisos asignados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1A6C11" w:rsidP="003C0E59">
            <w:pPr>
              <w:spacing w:after="0" w:line="240" w:lineRule="auto"/>
            </w:pPr>
            <w:r>
              <w:t xml:space="preserve">1.Solicita al sistema </w:t>
            </w:r>
            <w:r w:rsidR="0058447A">
              <w:t>la asignación de permisos a un rol o docente en especifico</w:t>
            </w: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58447A" w:rsidP="003C0E59">
            <w:pPr>
              <w:spacing w:after="0" w:line="240" w:lineRule="auto"/>
            </w:pPr>
            <w:proofErr w:type="gramStart"/>
            <w:r>
              <w:t>2.Asigna</w:t>
            </w:r>
            <w:proofErr w:type="gramEnd"/>
            <w:r>
              <w:t xml:space="preserve"> permisos para acceder a uno o varios módulos bien sea a un solo docente o a un rol de usuario completo.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</w:tbl>
    <w:p w:rsidR="003C0E59" w:rsidRDefault="003C0E59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F7576" w:rsidRDefault="004F7576" w:rsidP="00D80735"/>
    <w:p w:rsidR="004F7576" w:rsidRDefault="004F7576" w:rsidP="00D80735"/>
    <w:p w:rsidR="004F7576" w:rsidRDefault="004F7576" w:rsidP="00D80735"/>
    <w:p w:rsidR="004F7576" w:rsidRDefault="004F7576" w:rsidP="00D80735"/>
    <w:p w:rsidR="004F7576" w:rsidRDefault="004F7576" w:rsidP="00D80735"/>
    <w:p w:rsidR="004F7576" w:rsidRDefault="004F7576" w:rsidP="00D80735">
      <w:r>
        <w:t>GESTIONAR COMISIONES</w:t>
      </w:r>
    </w:p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80735" w:rsidRPr="00C27560" w:rsidTr="004C75BE">
        <w:tc>
          <w:tcPr>
            <w:tcW w:w="2182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Registr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0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D80735" w:rsidRPr="006E1FD9" w:rsidRDefault="00C619E9" w:rsidP="00C619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las comisiones de los docentes pertenecientes al PNF en Informática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C619E9">
            <w:pPr>
              <w:spacing w:after="0" w:line="240" w:lineRule="auto"/>
            </w:pPr>
            <w:r>
              <w:t>Validar permisos</w:t>
            </w:r>
          </w:p>
        </w:tc>
      </w:tr>
      <w:tr w:rsidR="00D80735" w:rsidRPr="00C27560" w:rsidTr="004C75BE">
        <w:tc>
          <w:tcPr>
            <w:tcW w:w="1233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80735" w:rsidRPr="006E1FD9" w:rsidRDefault="00D80735" w:rsidP="00C619E9">
            <w:pPr>
              <w:spacing w:after="0" w:line="240" w:lineRule="auto"/>
            </w:pPr>
            <w:r>
              <w:t xml:space="preserve">Código de </w:t>
            </w:r>
            <w:r w:rsidR="00C619E9">
              <w:t>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ón registrada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t>1.</w:t>
            </w:r>
            <w:r w:rsidR="00C619E9">
              <w:t>Registrar comisión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 xml:space="preserve">2. Muestra </w:t>
            </w:r>
            <w:r w:rsidR="00C619E9">
              <w:t>mensaje de registro exitoso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Comisión existente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la comisión ya existe en el sistema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C619E9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Consultar Comisión 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C619E9">
            <w:pPr>
              <w:spacing w:after="0" w:line="240" w:lineRule="auto"/>
            </w:pPr>
            <w:r w:rsidRPr="006E1FD9">
              <w:t xml:space="preserve">Este caso de uso permite </w:t>
            </w:r>
            <w:r w:rsidR="00C619E9">
              <w:t>mostr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C619E9" w:rsidP="00C619E9">
            <w:pPr>
              <w:spacing w:after="0" w:line="240" w:lineRule="auto"/>
            </w:pPr>
            <w:r>
              <w:t>Validar permisos, Registrar 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C619E9" w:rsidP="006900D9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t>1.</w:t>
            </w:r>
            <w:r w:rsidR="00C619E9">
              <w:t xml:space="preserve">Consulta las comisiones 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>2. Mu</w:t>
            </w:r>
            <w:r w:rsidR="00C619E9">
              <w:t>estra una lista con las 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C</w:t>
            </w:r>
            <w:r w:rsidR="00C619E9">
              <w:rPr>
                <w:b/>
              </w:rPr>
              <w:t>omisione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>Muestra mensaje que no exist</w:t>
            </w:r>
            <w:r>
              <w:t>en comision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Modific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modific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>Validar permisos, Registrar</w:t>
            </w:r>
            <w:r w:rsidR="006D6DBF">
              <w:t xml:space="preserve"> Comisiones</w:t>
            </w:r>
            <w:r>
              <w:t xml:space="preserve"> </w:t>
            </w:r>
          </w:p>
        </w:tc>
      </w:tr>
      <w:tr w:rsidR="006D6DBF" w:rsidRPr="00C27560" w:rsidTr="006900D9">
        <w:tc>
          <w:tcPr>
            <w:tcW w:w="1234" w:type="dxa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BD436E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6D6DBF">
            <w:pPr>
              <w:spacing w:after="0" w:line="240" w:lineRule="auto"/>
            </w:pPr>
            <w:r>
              <w:t>Comisiones modificadas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 xml:space="preserve">4.Redirecciona al actor al apartado de las comisiones actuales del sistema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Elimin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3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eliminar una comisión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6D6DBF" w:rsidP="006900D9">
            <w:pPr>
              <w:spacing w:after="0" w:line="240" w:lineRule="auto"/>
            </w:pPr>
            <w:r>
              <w:t>Nombre de la comisión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6D6DBF" w:rsidP="006900D9">
            <w:pPr>
              <w:spacing w:after="0" w:line="240" w:lineRule="auto"/>
            </w:pPr>
            <w:r>
              <w:t>Comisión eliminada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 w:rsidRPr="00C27560">
              <w:t>1.</w:t>
            </w:r>
            <w:r w:rsidR="006D6DBF">
              <w:t>Eliminar comisión d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2. </w:t>
            </w:r>
            <w:r w:rsidR="006D6DBF">
              <w:t>Actualiza la lista de las comisiones existent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6D6DBF">
              <w:rPr>
                <w:b/>
              </w:rPr>
              <w:t>Comisión en us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6D6DBF" w:rsidP="006D6DBF">
            <w:pPr>
              <w:spacing w:after="0" w:line="240" w:lineRule="auto"/>
            </w:pPr>
            <w:r>
              <w:t>1-Muestra mensaje que la comisión está en uso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F7576" w:rsidP="00DB31B0">
      <w:r>
        <w:t>GESTIONAR DEPEND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B31B0" w:rsidRPr="00C27560" w:rsidTr="004C75BE">
        <w:tc>
          <w:tcPr>
            <w:tcW w:w="2182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Registr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3C0E59">
              <w:t>74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registrar las dependencias de los docentes registrados en el sistema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>Validar permisos</w:t>
            </w:r>
          </w:p>
        </w:tc>
      </w:tr>
      <w:tr w:rsidR="00DB31B0" w:rsidRPr="00C27560" w:rsidTr="004C75BE">
        <w:tc>
          <w:tcPr>
            <w:tcW w:w="1233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>Código de 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 w:rsidRPr="00C27560">
              <w:t>1.</w:t>
            </w:r>
            <w:r w:rsidR="00C37CE9">
              <w:t>Registra las dependencias en el sistema</w:t>
            </w: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2. Muestra </w:t>
            </w:r>
            <w:r w:rsidR="00C37CE9">
              <w:t>mensaje de registro exitoso</w:t>
            </w:r>
            <w:r>
              <w:t xml:space="preserve"> 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37CE9">
              <w:rPr>
                <w:b/>
              </w:rPr>
              <w:t>Dependencia existente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1-Muestra mensaje que la dependencia ya existe en el sistema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Consult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5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consultar las dependencias registradas en 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Validar permisos, Registrar </w:t>
            </w:r>
            <w:r w:rsidR="00C37CE9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>Código de 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 w:rsidRPr="00C27560">
              <w:t>1.</w:t>
            </w:r>
            <w:r>
              <w:t>Consulta las dependencias</w:t>
            </w:r>
          </w:p>
        </w:tc>
        <w:tc>
          <w:tcPr>
            <w:tcW w:w="4347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2. Muestra una lista con las dependencias existente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37CE9">
              <w:rPr>
                <w:b/>
              </w:rPr>
              <w:t>Dependenci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C37CE9" w:rsidP="00C37CE9">
            <w:pPr>
              <w:spacing w:after="0" w:line="240" w:lineRule="auto"/>
            </w:pPr>
            <w:r>
              <w:t>1.</w:t>
            </w:r>
            <w:r w:rsidR="00DB31B0">
              <w:t xml:space="preserve">Muestra mensaje que no existen </w:t>
            </w:r>
            <w:r>
              <w:t>Dependencias</w:t>
            </w:r>
            <w:r w:rsidR="00DB31B0">
              <w:t xml:space="preserve"> en el sistema</w:t>
            </w: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Modific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6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 xml:space="preserve">modificar las dependencias </w:t>
            </w:r>
            <w:r w:rsidR="004B1E2C">
              <w:t xml:space="preserve">existentes en </w:t>
            </w:r>
            <w:r w:rsidR="006D6DBF">
              <w:t>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DB31B0" w:rsidP="006D6DBF">
            <w:pPr>
              <w:spacing w:after="0" w:line="240" w:lineRule="auto"/>
            </w:pPr>
            <w:r>
              <w:t xml:space="preserve">Código de </w:t>
            </w:r>
            <w:r w:rsidR="006D6DBF">
              <w:t>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6D6DBF" w:rsidP="009B302B">
            <w:pPr>
              <w:spacing w:after="0" w:line="240" w:lineRule="auto"/>
            </w:pPr>
            <w:r>
              <w:t>Dependencia modificad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BD436E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4.Redirecciona al actor al apartado de las dependencias actuales d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9"/>
        <w:gridCol w:w="717"/>
        <w:gridCol w:w="284"/>
        <w:gridCol w:w="1193"/>
        <w:gridCol w:w="2153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B31B0" w:rsidP="00D80735">
            <w:pPr>
              <w:spacing w:after="0" w:line="240" w:lineRule="auto"/>
            </w:pPr>
            <w:r>
              <w:t xml:space="preserve">Eliminar </w:t>
            </w:r>
            <w:r w:rsidR="00D80735">
              <w:t>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790121">
              <w:t>77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D6DBF" w:rsidRPr="006E1FD9" w:rsidRDefault="006D6DBF" w:rsidP="006D6D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a dependencia del sistema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D6DBF" w:rsidRPr="00C27560" w:rsidRDefault="006D6DBF" w:rsidP="006D6DBF">
            <w:pPr>
              <w:spacing w:after="0" w:line="240" w:lineRule="auto"/>
            </w:pPr>
            <w:r>
              <w:t>Validar permisos, Registrar Dependencia</w:t>
            </w:r>
          </w:p>
        </w:tc>
      </w:tr>
      <w:tr w:rsidR="006D6DBF" w:rsidRPr="00C27560" w:rsidTr="009B302B">
        <w:tc>
          <w:tcPr>
            <w:tcW w:w="1234" w:type="dxa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9B302B">
            <w:pPr>
              <w:spacing w:after="0" w:line="240" w:lineRule="auto"/>
            </w:pPr>
            <w:r>
              <w:t xml:space="preserve">Nombre de la dependencia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9B302B">
            <w:pPr>
              <w:spacing w:after="0" w:line="240" w:lineRule="auto"/>
            </w:pPr>
            <w:r>
              <w:t>Dependencia eliminada del sistema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 w:rsidR="004B1E2C">
              <w:t>Solicita la eliminación de</w:t>
            </w:r>
            <w:r>
              <w:t xml:space="preserve"> la dependencia d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4B1E2C" w:rsidRDefault="004B1E2C" w:rsidP="009B302B">
            <w:pPr>
              <w:spacing w:after="0" w:line="240" w:lineRule="auto"/>
              <w:rPr>
                <w:lang w:val="es-US"/>
              </w:rPr>
            </w:pPr>
            <w:r>
              <w:t>2.Indica una descripción del porque desea elimin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3. Actualiza la lista de las dependencias existentes en el sistem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Dependencia en uso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1.Ingresa el nombre de una dependencia que está siendo utilizad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2-Muestra mensaje que la dependencia se encuentra actualmente en uso por uno o varios docentes y que debe desvincularla de los mismos para poder eliminarl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BD436E">
        <w:tc>
          <w:tcPr>
            <w:tcW w:w="437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1.Deja campos requeridos en blanco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 xml:space="preserve">2.muestra un mensaje que existen campos en </w:t>
            </w:r>
            <w:r>
              <w:lastRenderedPageBreak/>
              <w:t>blanco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lastRenderedPageBreak/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F7576" w:rsidRDefault="004F7576" w:rsidP="00D80735">
      <w:r>
        <w:t>ASIGNAR SECCION</w:t>
      </w:r>
    </w:p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secc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8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E70150">
              <w:t xml:space="preserve"> la asignación de</w:t>
            </w:r>
            <w:r w:rsidR="001A6C11">
              <w:t xml:space="preserve"> una sección a un horario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Secciones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1A6C11">
            <w:pPr>
              <w:spacing w:after="0" w:line="240" w:lineRule="auto"/>
            </w:pPr>
            <w:r>
              <w:t xml:space="preserve">Horario de secciones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secciones completada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 al sistema cargar el horario con las diferentes secciones que desee incluir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las secciones solicitadas por el autor al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1D0C84">
              <w:rPr>
                <w:b/>
              </w:rPr>
              <w:t>Sección en uso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1.Solicita añadir una sección a un determinado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Comprueba que la sección está en uso dentro de otr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3. Envía un mensaje que la sección se encuentra en uso y que debe desvincularla del horario que está haciendo uso de ella para poder asignársela a un nuev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4F7576" w:rsidP="00D151EE">
            <w:pPr>
              <w:spacing w:after="0" w:line="240" w:lineRule="auto"/>
            </w:pPr>
            <w:r>
              <w:t>Asignar Unidad</w:t>
            </w:r>
            <w:r w:rsidR="003F2371">
              <w:t xml:space="preserve"> Curricular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9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as diferentes UC al horario de sección o docente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Unidades Curriculares, Registrar sección, Registrar Docente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D151EE">
            <w:pPr>
              <w:spacing w:after="0" w:line="240" w:lineRule="auto"/>
            </w:pPr>
            <w:r>
              <w:t>Unidades Curriculares registradas en el sistema, horario a asignarle las diferentes unidades curricular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unidades curriculare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r añadir una o varias unidades curriculares a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 Asigna</w:t>
            </w:r>
            <w:r w:rsidR="001A6C11">
              <w:t xml:space="preserve"> las unidades curriculares solicitadas por el actor al horario de sección o docente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F7576" w:rsidP="003F2371">
      <w:pPr>
        <w:ind w:left="708" w:hanging="708"/>
      </w:pPr>
      <w:r>
        <w:t>ASIGNAR DOCENTE</w:t>
      </w: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80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os diferentes docentes registrados en el sistema  a un horario, para hacer la respectiva carga horaria.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D151EE" w:rsidP="00D151EE">
            <w:pPr>
              <w:spacing w:after="0" w:line="240" w:lineRule="auto"/>
            </w:pPr>
            <w:r>
              <w:t>Modificación o creación del horario,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D151EE" w:rsidP="00D151EE">
            <w:pPr>
              <w:spacing w:after="0" w:line="240" w:lineRule="auto"/>
            </w:pPr>
            <w:r>
              <w:t>Horario con los diferentes docentes asignado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D151EE" w:rsidP="00D151EE">
            <w:pPr>
              <w:spacing w:after="0" w:line="240" w:lineRule="auto"/>
            </w:pPr>
            <w:r>
              <w:t>1.solicita incluir a un docente dentro de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el docente al horario de docente o sección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70150">
              <w:rPr>
                <w:b/>
              </w:rPr>
              <w:t>Docente no disponible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1.Solicita incluir el docente al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2.Valida que el docente a la hora que se desea incluir no está disponible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3.Envia mensaje que e</w:t>
            </w:r>
            <w:r w:rsidR="001D0C84">
              <w:t>l docente está ocupando horas dentro de</w:t>
            </w:r>
            <w:r>
              <w:t xml:space="preserve"> ot</w:t>
            </w:r>
            <w:r w:rsidR="001D0C84">
              <w:t>ro horario a la</w:t>
            </w:r>
            <w:r>
              <w:t xml:space="preserve"> misma hora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F7576" w:rsidP="00D80735">
      <w:r>
        <w:t>DESCARGAR HORARIO</w:t>
      </w:r>
    </w:p>
    <w:p w:rsidR="003F2371" w:rsidRDefault="003F2371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Descarga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  <w:r w:rsidR="006E33C1">
              <w:t>,DOCENTE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927C29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>a los diferentes usuarios registrados en el sistema descargar su horario académico-administrativ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927C29" w:rsidP="00F82D36">
            <w:pPr>
              <w:spacing w:after="0" w:line="240" w:lineRule="auto"/>
              <w:ind w:left="708" w:hanging="708"/>
            </w:pPr>
            <w:r>
              <w:t>Registrar Docente</w:t>
            </w:r>
            <w:r w:rsidR="00D80735">
              <w:t xml:space="preserve"> </w:t>
            </w:r>
          </w:p>
        </w:tc>
      </w:tr>
      <w:tr w:rsidR="00927C29" w:rsidRPr="00C27560" w:rsidTr="006900D9">
        <w:tc>
          <w:tcPr>
            <w:tcW w:w="1234" w:type="dxa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27C29" w:rsidRPr="006E1FD9" w:rsidRDefault="00927C29" w:rsidP="00BD436E">
            <w:pPr>
              <w:spacing w:after="0" w:line="240" w:lineRule="auto"/>
            </w:pPr>
            <w:r>
              <w:t>PNF, lapso, nombre y apellido, cédula, dedicación, condición, categoría, título de pregrado, título de postgrado, Actividades Académicas (unidad curricular, código, sección, aula, eje de formación, fase) Actividades de creación intelectual, integración comunidad, gestión académica y otras Actividades (tipo de actividad, d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27C29" w:rsidRPr="006E1FD9" w:rsidRDefault="00927C29" w:rsidP="00927C29">
            <w:pPr>
              <w:spacing w:after="0" w:line="240" w:lineRule="auto"/>
            </w:pPr>
            <w:r>
              <w:t>Reporte de horario académico-administrativo individual</w:t>
            </w: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 w:rsidRPr="00C27560">
              <w:t>1.</w:t>
            </w:r>
            <w:r>
              <w:t>Solicita el reporte de su horario académico-administrativo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>
              <w:t>2. Muestra reporte con el horario solicitado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927C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horario </w:t>
            </w:r>
            <w:proofErr w:type="spellStart"/>
            <w:r>
              <w:rPr>
                <w:b/>
              </w:rPr>
              <w:t>vacio</w:t>
            </w:r>
            <w:proofErr w:type="spellEnd"/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E70150" w:rsidP="006900D9">
            <w:pPr>
              <w:spacing w:after="0" w:line="240" w:lineRule="auto"/>
            </w:pPr>
            <w:r>
              <w:t>1.Solicita el horario a descargar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Pr="00C27560" w:rsidRDefault="00E70150" w:rsidP="00927C29">
            <w:pPr>
              <w:spacing w:after="0" w:line="240" w:lineRule="auto"/>
            </w:pPr>
            <w:r>
              <w:t>2.Validasi existen datos para mostrar</w:t>
            </w: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Default="00E70150" w:rsidP="00927C29">
            <w:pPr>
              <w:spacing w:after="0" w:line="240" w:lineRule="auto"/>
            </w:pPr>
            <w:r>
              <w:t>3.Envia mensaje que no existe información referente al horario a descargar</w:t>
            </w: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F7576" w:rsidP="00D80735">
      <w:r>
        <w:t>CONSULTAR BITACORA</w:t>
      </w:r>
    </w:p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  <w:ind w:left="708" w:hanging="708"/>
            </w:pPr>
            <w:r>
              <w:t>Consultar Bitác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452439">
            <w:pPr>
              <w:spacing w:after="0" w:line="240" w:lineRule="auto"/>
            </w:pPr>
            <w:r>
              <w:t>SUPERUSUARI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452439">
              <w:t>consultar la bitácora de movimientos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6900D9">
            <w:pPr>
              <w:spacing w:after="0" w:line="240" w:lineRule="auto"/>
            </w:pPr>
            <w:r>
              <w:t>Movimientos de datos de todos los módulos del sistema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Bitácora con los movimientos de datos realizados dentro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B66B9F">
              <w:t xml:space="preserve">los movimientos de datos realizados por los docentes </w:t>
            </w:r>
            <w:proofErr w:type="spellStart"/>
            <w:r w:rsidR="00B66B9F">
              <w:t>Superusuarios</w:t>
            </w:r>
            <w:proofErr w:type="spellEnd"/>
            <w:r w:rsidR="00B66B9F">
              <w:t xml:space="preserve"> y Administrados registrados en 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>
              <w:t xml:space="preserve">2. Muestra </w:t>
            </w:r>
            <w:r w:rsidR="00B66B9F">
              <w:t xml:space="preserve">una lista con las transacciones realizadas por cada docente administrador y </w:t>
            </w:r>
            <w:proofErr w:type="spellStart"/>
            <w:r w:rsidR="00B66B9F">
              <w:t>sperusuario</w:t>
            </w:r>
            <w:proofErr w:type="spellEnd"/>
            <w:r>
              <w:t xml:space="preserve"> 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B66B9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B66B9F">
              <w:rPr>
                <w:b/>
              </w:rPr>
              <w:t>Sin movimiento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B66B9F" w:rsidP="00B66B9F">
            <w:pPr>
              <w:spacing w:after="0" w:line="240" w:lineRule="auto"/>
            </w:pPr>
            <w:r>
              <w:t>1-Muestra mensaje que la bitácora de movimientos se encuentra vací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B4C2A" w:rsidRDefault="004B4C2A" w:rsidP="00DD65A4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Validar Usu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4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AE7870">
              <w:t xml:space="preserve">validar </w:t>
            </w:r>
            <w:r w:rsidR="00452439">
              <w:t>el estado del docente que desea ingresar a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452439" w:rsidP="006900D9">
            <w:pPr>
              <w:spacing w:after="0" w:line="240" w:lineRule="auto"/>
            </w:pPr>
            <w:r>
              <w:t>Registrar docente</w:t>
            </w:r>
            <w:r w:rsidR="00D80735">
              <w:t xml:space="preserve">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452439">
            <w:pPr>
              <w:spacing w:after="0" w:line="240" w:lineRule="auto"/>
            </w:pPr>
            <w:r>
              <w:t>Estad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Docente valid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1.Solicita el ingreso a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2.Permite el ingreso al sistema del docente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4524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52439">
              <w:rPr>
                <w:b/>
              </w:rPr>
              <w:t>Estado bloque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452439" w:rsidP="0045243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el docente se encuentra bloqueado por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80735">
      <w:pPr>
        <w:ind w:left="708" w:hanging="708"/>
      </w:pPr>
    </w:p>
    <w:p w:rsidR="0013067F" w:rsidRDefault="0013067F" w:rsidP="003F2371"/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2F466E" w:rsidRDefault="002F466E" w:rsidP="00E70150"/>
    <w:sectPr w:rsidR="002F466E" w:rsidSect="005E1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615"/>
    <w:multiLevelType w:val="hybridMultilevel"/>
    <w:tmpl w:val="F57E8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C4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C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068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493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B5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590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70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652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1D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657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23E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9CF"/>
    <w:multiLevelType w:val="hybridMultilevel"/>
    <w:tmpl w:val="4BA6B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23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494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61F2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4AD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1398"/>
    <w:multiLevelType w:val="hybridMultilevel"/>
    <w:tmpl w:val="58B0B072"/>
    <w:lvl w:ilvl="0" w:tplc="D6A8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51B4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055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40E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0F05"/>
    <w:multiLevelType w:val="hybridMultilevel"/>
    <w:tmpl w:val="CDFCB610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0A"/>
    <w:multiLevelType w:val="hybridMultilevel"/>
    <w:tmpl w:val="E86064C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2A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60ADD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10765"/>
    <w:multiLevelType w:val="hybridMultilevel"/>
    <w:tmpl w:val="960A6C5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768C"/>
    <w:multiLevelType w:val="hybridMultilevel"/>
    <w:tmpl w:val="3CDE7462"/>
    <w:lvl w:ilvl="0" w:tplc="18607E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94C6B"/>
    <w:multiLevelType w:val="hybridMultilevel"/>
    <w:tmpl w:val="D3A29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37E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C01E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2F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351CD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35D88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12E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973E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12F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F0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D2853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34F2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1407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5C6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3632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407F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757B6"/>
    <w:multiLevelType w:val="hybridMultilevel"/>
    <w:tmpl w:val="4DFE6C2A"/>
    <w:lvl w:ilvl="0" w:tplc="3E12B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3"/>
  </w:num>
  <w:num w:numId="5">
    <w:abstractNumId w:val="10"/>
  </w:num>
  <w:num w:numId="6">
    <w:abstractNumId w:val="31"/>
  </w:num>
  <w:num w:numId="7">
    <w:abstractNumId w:val="34"/>
  </w:num>
  <w:num w:numId="8">
    <w:abstractNumId w:val="28"/>
  </w:num>
  <w:num w:numId="9">
    <w:abstractNumId w:val="7"/>
  </w:num>
  <w:num w:numId="10">
    <w:abstractNumId w:val="39"/>
  </w:num>
  <w:num w:numId="11">
    <w:abstractNumId w:val="42"/>
  </w:num>
  <w:num w:numId="12">
    <w:abstractNumId w:val="15"/>
  </w:num>
  <w:num w:numId="13">
    <w:abstractNumId w:val="32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30"/>
  </w:num>
  <w:num w:numId="20">
    <w:abstractNumId w:val="38"/>
  </w:num>
  <w:num w:numId="21">
    <w:abstractNumId w:val="6"/>
  </w:num>
  <w:num w:numId="22">
    <w:abstractNumId w:val="18"/>
  </w:num>
  <w:num w:numId="23">
    <w:abstractNumId w:val="20"/>
  </w:num>
  <w:num w:numId="24">
    <w:abstractNumId w:val="5"/>
  </w:num>
  <w:num w:numId="25">
    <w:abstractNumId w:val="40"/>
  </w:num>
  <w:num w:numId="26">
    <w:abstractNumId w:val="19"/>
  </w:num>
  <w:num w:numId="27">
    <w:abstractNumId w:val="9"/>
  </w:num>
  <w:num w:numId="28">
    <w:abstractNumId w:val="8"/>
  </w:num>
  <w:num w:numId="29">
    <w:abstractNumId w:val="29"/>
  </w:num>
  <w:num w:numId="30">
    <w:abstractNumId w:val="41"/>
  </w:num>
  <w:num w:numId="31">
    <w:abstractNumId w:val="1"/>
  </w:num>
  <w:num w:numId="32">
    <w:abstractNumId w:val="33"/>
  </w:num>
  <w:num w:numId="33">
    <w:abstractNumId w:val="36"/>
  </w:num>
  <w:num w:numId="34">
    <w:abstractNumId w:val="17"/>
  </w:num>
  <w:num w:numId="35">
    <w:abstractNumId w:val="43"/>
  </w:num>
  <w:num w:numId="36">
    <w:abstractNumId w:val="35"/>
  </w:num>
  <w:num w:numId="37">
    <w:abstractNumId w:val="37"/>
  </w:num>
  <w:num w:numId="38">
    <w:abstractNumId w:val="21"/>
  </w:num>
  <w:num w:numId="39">
    <w:abstractNumId w:val="26"/>
  </w:num>
  <w:num w:numId="40">
    <w:abstractNumId w:val="25"/>
  </w:num>
  <w:num w:numId="41">
    <w:abstractNumId w:val="22"/>
  </w:num>
  <w:num w:numId="42">
    <w:abstractNumId w:val="27"/>
  </w:num>
  <w:num w:numId="43">
    <w:abstractNumId w:val="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3807"/>
    <w:rsid w:val="00006652"/>
    <w:rsid w:val="00014CC5"/>
    <w:rsid w:val="00055223"/>
    <w:rsid w:val="000908AE"/>
    <w:rsid w:val="000A56C4"/>
    <w:rsid w:val="000B217D"/>
    <w:rsid w:val="000B5891"/>
    <w:rsid w:val="000C6748"/>
    <w:rsid w:val="000C69BD"/>
    <w:rsid w:val="000E5131"/>
    <w:rsid w:val="000F3575"/>
    <w:rsid w:val="00123A27"/>
    <w:rsid w:val="0013067F"/>
    <w:rsid w:val="00171F50"/>
    <w:rsid w:val="00191FF4"/>
    <w:rsid w:val="001964ED"/>
    <w:rsid w:val="00196D78"/>
    <w:rsid w:val="001A6C11"/>
    <w:rsid w:val="001B6D09"/>
    <w:rsid w:val="001C61C9"/>
    <w:rsid w:val="001D0C84"/>
    <w:rsid w:val="001E239A"/>
    <w:rsid w:val="001E4CE1"/>
    <w:rsid w:val="00245E02"/>
    <w:rsid w:val="00261639"/>
    <w:rsid w:val="002709DB"/>
    <w:rsid w:val="002C682E"/>
    <w:rsid w:val="002D0178"/>
    <w:rsid w:val="002F466E"/>
    <w:rsid w:val="002F7590"/>
    <w:rsid w:val="00307D3B"/>
    <w:rsid w:val="00310987"/>
    <w:rsid w:val="003138B0"/>
    <w:rsid w:val="00323680"/>
    <w:rsid w:val="003308A7"/>
    <w:rsid w:val="00344C06"/>
    <w:rsid w:val="0036331F"/>
    <w:rsid w:val="0037798F"/>
    <w:rsid w:val="003A53A7"/>
    <w:rsid w:val="003B0C30"/>
    <w:rsid w:val="003C0E59"/>
    <w:rsid w:val="003F2371"/>
    <w:rsid w:val="004004AC"/>
    <w:rsid w:val="00417265"/>
    <w:rsid w:val="004466FD"/>
    <w:rsid w:val="00452439"/>
    <w:rsid w:val="00460621"/>
    <w:rsid w:val="00483B78"/>
    <w:rsid w:val="004A48BF"/>
    <w:rsid w:val="004B1E2C"/>
    <w:rsid w:val="004B4C2A"/>
    <w:rsid w:val="004C0280"/>
    <w:rsid w:val="004C75BE"/>
    <w:rsid w:val="004F7576"/>
    <w:rsid w:val="00503807"/>
    <w:rsid w:val="0050399E"/>
    <w:rsid w:val="00547E62"/>
    <w:rsid w:val="0056007C"/>
    <w:rsid w:val="00574605"/>
    <w:rsid w:val="00580A48"/>
    <w:rsid w:val="00583002"/>
    <w:rsid w:val="0058447A"/>
    <w:rsid w:val="005B0A57"/>
    <w:rsid w:val="005E10F8"/>
    <w:rsid w:val="005F0A6F"/>
    <w:rsid w:val="006216CD"/>
    <w:rsid w:val="00627739"/>
    <w:rsid w:val="00674BF3"/>
    <w:rsid w:val="00684E38"/>
    <w:rsid w:val="0068670D"/>
    <w:rsid w:val="006900D9"/>
    <w:rsid w:val="006C4CD3"/>
    <w:rsid w:val="006D6DBF"/>
    <w:rsid w:val="006E33C1"/>
    <w:rsid w:val="006E4C54"/>
    <w:rsid w:val="00703DB5"/>
    <w:rsid w:val="007113E9"/>
    <w:rsid w:val="007550AC"/>
    <w:rsid w:val="00756CCF"/>
    <w:rsid w:val="00763925"/>
    <w:rsid w:val="00790121"/>
    <w:rsid w:val="007A4698"/>
    <w:rsid w:val="007B5CF4"/>
    <w:rsid w:val="007F333A"/>
    <w:rsid w:val="008010D4"/>
    <w:rsid w:val="008200C8"/>
    <w:rsid w:val="0082407F"/>
    <w:rsid w:val="00831B6A"/>
    <w:rsid w:val="008323B4"/>
    <w:rsid w:val="0083449B"/>
    <w:rsid w:val="008904E8"/>
    <w:rsid w:val="008B39CD"/>
    <w:rsid w:val="008C69D5"/>
    <w:rsid w:val="008C7EFD"/>
    <w:rsid w:val="008D477B"/>
    <w:rsid w:val="008E3F47"/>
    <w:rsid w:val="008E687A"/>
    <w:rsid w:val="008F5B62"/>
    <w:rsid w:val="00927C29"/>
    <w:rsid w:val="009529AC"/>
    <w:rsid w:val="009720CF"/>
    <w:rsid w:val="00997E20"/>
    <w:rsid w:val="009B302B"/>
    <w:rsid w:val="009B43F0"/>
    <w:rsid w:val="009C16D8"/>
    <w:rsid w:val="009C58D9"/>
    <w:rsid w:val="00A302AB"/>
    <w:rsid w:val="00A44715"/>
    <w:rsid w:val="00A4612C"/>
    <w:rsid w:val="00A5341A"/>
    <w:rsid w:val="00A57156"/>
    <w:rsid w:val="00A6182E"/>
    <w:rsid w:val="00A92332"/>
    <w:rsid w:val="00AB7E58"/>
    <w:rsid w:val="00AC31D7"/>
    <w:rsid w:val="00AD3102"/>
    <w:rsid w:val="00AE2CFE"/>
    <w:rsid w:val="00AE3883"/>
    <w:rsid w:val="00AE7870"/>
    <w:rsid w:val="00B360F2"/>
    <w:rsid w:val="00B419A7"/>
    <w:rsid w:val="00B41E84"/>
    <w:rsid w:val="00B66B9F"/>
    <w:rsid w:val="00B82550"/>
    <w:rsid w:val="00B87171"/>
    <w:rsid w:val="00BA5036"/>
    <w:rsid w:val="00BB4D19"/>
    <w:rsid w:val="00BB7084"/>
    <w:rsid w:val="00BD436E"/>
    <w:rsid w:val="00C0214B"/>
    <w:rsid w:val="00C042D9"/>
    <w:rsid w:val="00C220CC"/>
    <w:rsid w:val="00C37CE9"/>
    <w:rsid w:val="00C619E9"/>
    <w:rsid w:val="00C6224A"/>
    <w:rsid w:val="00C753F5"/>
    <w:rsid w:val="00C96B68"/>
    <w:rsid w:val="00CA1CDE"/>
    <w:rsid w:val="00CB7330"/>
    <w:rsid w:val="00CF4F8F"/>
    <w:rsid w:val="00D001AC"/>
    <w:rsid w:val="00D05BD6"/>
    <w:rsid w:val="00D151EE"/>
    <w:rsid w:val="00D73E90"/>
    <w:rsid w:val="00D74C09"/>
    <w:rsid w:val="00D80735"/>
    <w:rsid w:val="00D85A8C"/>
    <w:rsid w:val="00D87AB9"/>
    <w:rsid w:val="00D97900"/>
    <w:rsid w:val="00DB31B0"/>
    <w:rsid w:val="00DD65A4"/>
    <w:rsid w:val="00E119F6"/>
    <w:rsid w:val="00E138F0"/>
    <w:rsid w:val="00E25E29"/>
    <w:rsid w:val="00E32397"/>
    <w:rsid w:val="00E422B4"/>
    <w:rsid w:val="00E63C6F"/>
    <w:rsid w:val="00E70150"/>
    <w:rsid w:val="00E72E7B"/>
    <w:rsid w:val="00EB688E"/>
    <w:rsid w:val="00F13B0D"/>
    <w:rsid w:val="00F50309"/>
    <w:rsid w:val="00F82D36"/>
    <w:rsid w:val="00F90027"/>
    <w:rsid w:val="00F94EAC"/>
    <w:rsid w:val="00FA7525"/>
    <w:rsid w:val="00FC59C3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67986-CD10-4074-AE48-469A0C5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07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BC44-D09A-469D-BCDB-4606EFF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3</Pages>
  <Words>10067</Words>
  <Characters>55374</Characters>
  <Application>Microsoft Office Word</Application>
  <DocSecurity>0</DocSecurity>
  <Lines>46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</dc:creator>
  <cp:lastModifiedBy>yordy alejandro jimenes torres</cp:lastModifiedBy>
  <cp:revision>27</cp:revision>
  <dcterms:created xsi:type="dcterms:W3CDTF">2017-09-08T03:43:00Z</dcterms:created>
  <dcterms:modified xsi:type="dcterms:W3CDTF">2017-11-27T03:24:00Z</dcterms:modified>
</cp:coreProperties>
</file>